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BA29" w14:textId="700743C5" w:rsidR="0022240D" w:rsidRPr="00955902" w:rsidRDefault="0022240D" w:rsidP="00955902">
      <w:pPr>
        <w:jc w:val="center"/>
      </w:pPr>
      <w:r>
        <w:rPr>
          <w:noProof/>
        </w:rPr>
        <w:drawing>
          <wp:inline distT="0" distB="0" distL="0" distR="0" wp14:anchorId="7D7763C6" wp14:editId="261E8304">
            <wp:extent cx="5514975" cy="962025"/>
            <wp:effectExtent l="0" t="0" r="9525" b="9525"/>
            <wp:docPr id="380468323" name="Picture 1" descr="Fife Health and Social Care Partnership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68323" name="Picture 1" descr="Fife Health and Social Care Partnership logo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23">
        <w:rPr>
          <w:rFonts w:ascii="Arial" w:hAnsi="Arial" w:cs="Arial"/>
          <w:b/>
          <w:bCs/>
          <w:color w:val="0B769F" w:themeColor="accent4" w:themeShade="BF"/>
          <w:sz w:val="28"/>
          <w:szCs w:val="28"/>
          <w:u w:val="single"/>
        </w:rPr>
        <w:t xml:space="preserve">IJB </w:t>
      </w:r>
      <w:r w:rsidR="00AB0B2D" w:rsidRPr="00216F23">
        <w:rPr>
          <w:rFonts w:ascii="Arial" w:hAnsi="Arial" w:cs="Arial"/>
          <w:b/>
          <w:bCs/>
          <w:color w:val="0B769F" w:themeColor="accent4" w:themeShade="BF"/>
          <w:sz w:val="28"/>
          <w:szCs w:val="28"/>
          <w:u w:val="single"/>
        </w:rPr>
        <w:t>COMMITTEE</w:t>
      </w:r>
      <w:r w:rsidRPr="00216F23">
        <w:rPr>
          <w:rFonts w:ascii="Arial" w:hAnsi="Arial" w:cs="Arial"/>
          <w:b/>
          <w:bCs/>
          <w:color w:val="0B769F" w:themeColor="accent4" w:themeShade="BF"/>
          <w:sz w:val="28"/>
          <w:szCs w:val="28"/>
          <w:u w:val="single"/>
        </w:rPr>
        <w:t xml:space="preserve"> DATES 202</w:t>
      </w:r>
      <w:r w:rsidR="009F5762">
        <w:rPr>
          <w:rFonts w:ascii="Arial" w:hAnsi="Arial" w:cs="Arial"/>
          <w:b/>
          <w:bCs/>
          <w:color w:val="0B769F" w:themeColor="accent4" w:themeShade="BF"/>
          <w:sz w:val="28"/>
          <w:szCs w:val="28"/>
          <w:u w:val="single"/>
        </w:rPr>
        <w:t>6</w:t>
      </w:r>
      <w:r w:rsidRPr="00216F23">
        <w:rPr>
          <w:rFonts w:ascii="Arial" w:hAnsi="Arial" w:cs="Arial"/>
          <w:b/>
          <w:bCs/>
          <w:color w:val="0B769F" w:themeColor="accent4" w:themeShade="BF"/>
          <w:sz w:val="28"/>
          <w:szCs w:val="28"/>
          <w:u w:val="single"/>
        </w:rPr>
        <w:t>/2</w:t>
      </w:r>
      <w:r w:rsidR="009F5762">
        <w:rPr>
          <w:rFonts w:ascii="Arial" w:hAnsi="Arial" w:cs="Arial"/>
          <w:b/>
          <w:bCs/>
          <w:color w:val="0B769F" w:themeColor="accent4" w:themeShade="BF"/>
          <w:sz w:val="28"/>
          <w:szCs w:val="28"/>
          <w:u w:val="single"/>
        </w:rPr>
        <w:t>7</w:t>
      </w:r>
    </w:p>
    <w:p w14:paraId="3FF7D7CE" w14:textId="77777777" w:rsidR="006A68B6" w:rsidRPr="006A68B6" w:rsidRDefault="006A68B6" w:rsidP="006A68B6">
      <w:pPr>
        <w:spacing w:after="0"/>
        <w:rPr>
          <w:rFonts w:ascii="Arial" w:hAnsi="Arial" w:cs="Arial"/>
          <w:b/>
          <w:bCs/>
        </w:rPr>
      </w:pPr>
      <w:r w:rsidRPr="00BB4582">
        <w:rPr>
          <w:rFonts w:ascii="Arial" w:hAnsi="Arial" w:cs="Arial"/>
          <w:b/>
          <w:bCs/>
        </w:rPr>
        <w:t>INTEGRATION JOINT BOARD</w:t>
      </w:r>
    </w:p>
    <w:p w14:paraId="221ECF7B" w14:textId="2059E803" w:rsidR="006A68B6" w:rsidRDefault="006A68B6" w:rsidP="006A68B6">
      <w:pPr>
        <w:spacing w:after="0"/>
        <w:rPr>
          <w:rFonts w:ascii="Arial" w:hAnsi="Arial" w:cs="Arial"/>
          <w:b/>
          <w:bCs/>
        </w:rPr>
      </w:pPr>
      <w:r w:rsidRPr="006A68B6">
        <w:rPr>
          <w:rFonts w:ascii="Arial" w:hAnsi="Arial" w:cs="Arial"/>
          <w:b/>
          <w:bCs/>
        </w:rPr>
        <w:t xml:space="preserve">MEETINGS ARE HELD ON A </w:t>
      </w:r>
      <w:r>
        <w:rPr>
          <w:rFonts w:ascii="Arial" w:hAnsi="Arial" w:cs="Arial"/>
          <w:b/>
          <w:bCs/>
        </w:rPr>
        <w:t>WEDNES</w:t>
      </w:r>
      <w:r w:rsidRPr="006A68B6">
        <w:rPr>
          <w:rFonts w:ascii="Arial" w:hAnsi="Arial" w:cs="Arial"/>
          <w:b/>
          <w:bCs/>
        </w:rPr>
        <w:t>DAY</w:t>
      </w:r>
      <w:r w:rsidR="009F5762">
        <w:rPr>
          <w:rFonts w:ascii="Arial" w:hAnsi="Arial" w:cs="Arial"/>
          <w:b/>
          <w:bCs/>
        </w:rPr>
        <w:t xml:space="preserve"> </w:t>
      </w:r>
      <w:r w:rsidRPr="006A68B6">
        <w:rPr>
          <w:rFonts w:ascii="Arial" w:hAnsi="Arial" w:cs="Arial"/>
          <w:b/>
          <w:bCs/>
        </w:rPr>
        <w:t>FROM 10</w:t>
      </w:r>
      <w:r w:rsidR="009F5762">
        <w:rPr>
          <w:rFonts w:ascii="Arial" w:hAnsi="Arial" w:cs="Arial"/>
          <w:b/>
          <w:bCs/>
        </w:rPr>
        <w:t>:</w:t>
      </w:r>
      <w:r w:rsidRPr="006A68B6">
        <w:rPr>
          <w:rFonts w:ascii="Arial" w:hAnsi="Arial" w:cs="Arial"/>
          <w:b/>
          <w:bCs/>
        </w:rPr>
        <w:t>00 – 1</w:t>
      </w:r>
      <w:r w:rsidR="009F5762">
        <w:rPr>
          <w:rFonts w:ascii="Arial" w:hAnsi="Arial" w:cs="Arial"/>
          <w:b/>
          <w:bCs/>
        </w:rPr>
        <w:t>3</w:t>
      </w:r>
      <w:r w:rsidRPr="006A68B6">
        <w:rPr>
          <w:rFonts w:ascii="Arial" w:hAnsi="Arial" w:cs="Arial"/>
          <w:b/>
          <w:bCs/>
        </w:rPr>
        <w:t xml:space="preserve">.00 </w:t>
      </w:r>
      <w:r w:rsidR="009F5762">
        <w:rPr>
          <w:rFonts w:ascii="Arial" w:hAnsi="Arial" w:cs="Arial"/>
          <w:b/>
          <w:bCs/>
        </w:rPr>
        <w:t>(unless otherwise indicated)</w:t>
      </w:r>
    </w:p>
    <w:p w14:paraId="03828809" w14:textId="77777777" w:rsidR="006A68B6" w:rsidRPr="006A68B6" w:rsidRDefault="006A68B6" w:rsidP="006A68B6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931430" w:rsidRPr="001B308E" w14:paraId="316EA7EC" w14:textId="4BE12D27" w:rsidTr="00F91AC1">
        <w:trPr>
          <w:trHeight w:val="487"/>
        </w:trPr>
        <w:tc>
          <w:tcPr>
            <w:tcW w:w="4957" w:type="dxa"/>
            <w:vAlign w:val="center"/>
          </w:tcPr>
          <w:p w14:paraId="3D20E143" w14:textId="57942FCE" w:rsidR="00931430" w:rsidRPr="001B308E" w:rsidRDefault="00931430" w:rsidP="006A68B6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059" w:type="dxa"/>
          </w:tcPr>
          <w:p w14:paraId="188E1AE5" w14:textId="1F14B4B8" w:rsidR="00931430" w:rsidRPr="001B308E" w:rsidRDefault="00A625A3" w:rsidP="006A68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s submitted to Gemma Reid by:</w:t>
            </w:r>
          </w:p>
        </w:tc>
      </w:tr>
      <w:tr w:rsidR="00931430" w:rsidRPr="001B308E" w14:paraId="7EABE2F7" w14:textId="079A4543" w:rsidTr="00F91AC1">
        <w:trPr>
          <w:trHeight w:val="404"/>
        </w:trPr>
        <w:tc>
          <w:tcPr>
            <w:tcW w:w="4957" w:type="dxa"/>
            <w:vAlign w:val="center"/>
          </w:tcPr>
          <w:p w14:paraId="18BBFB7F" w14:textId="1B9E2734" w:rsidR="00931430" w:rsidRDefault="00931430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</w:t>
            </w:r>
            <w:r w:rsidR="009F5762">
              <w:rPr>
                <w:rFonts w:ascii="Arial" w:hAnsi="Arial" w:cs="Arial"/>
              </w:rPr>
              <w:t>8</w:t>
            </w:r>
            <w:r w:rsidRPr="006A68B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</w:t>
            </w:r>
            <w:r w:rsidR="009F5762">
              <w:rPr>
                <w:rFonts w:ascii="Arial" w:hAnsi="Arial" w:cs="Arial"/>
              </w:rPr>
              <w:t>6</w:t>
            </w:r>
          </w:p>
        </w:tc>
        <w:tc>
          <w:tcPr>
            <w:tcW w:w="4059" w:type="dxa"/>
            <w:vAlign w:val="center"/>
          </w:tcPr>
          <w:p w14:paraId="445FD915" w14:textId="2D1E7E15" w:rsidR="00931430" w:rsidRDefault="006364F7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</w:t>
            </w:r>
            <w:r w:rsidR="00F91AC1">
              <w:rPr>
                <w:rFonts w:ascii="Arial" w:hAnsi="Arial" w:cs="Arial"/>
              </w:rPr>
              <w:t>6</w:t>
            </w:r>
            <w:r w:rsidRPr="0016746C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 January 202</w:t>
            </w:r>
            <w:r w:rsidR="00F91AC1">
              <w:rPr>
                <w:rFonts w:ascii="Arial" w:hAnsi="Arial" w:cs="Arial"/>
              </w:rPr>
              <w:t>6</w:t>
            </w:r>
          </w:p>
        </w:tc>
      </w:tr>
      <w:tr w:rsidR="00931430" w:rsidRPr="001B308E" w14:paraId="50F4FB37" w14:textId="0BB97977" w:rsidTr="00F91AC1">
        <w:trPr>
          <w:trHeight w:val="404"/>
        </w:trPr>
        <w:tc>
          <w:tcPr>
            <w:tcW w:w="4957" w:type="dxa"/>
            <w:vAlign w:val="center"/>
          </w:tcPr>
          <w:p w14:paraId="55239416" w14:textId="6D694E37" w:rsidR="00931430" w:rsidRPr="001B308E" w:rsidRDefault="00931430" w:rsidP="006A68B6">
            <w:pPr>
              <w:rPr>
                <w:rFonts w:ascii="Arial" w:hAnsi="Arial" w:cs="Arial"/>
              </w:rPr>
            </w:pPr>
            <w:r w:rsidRPr="2D61F9FD">
              <w:rPr>
                <w:rFonts w:ascii="Arial" w:hAnsi="Arial" w:cs="Arial"/>
              </w:rPr>
              <w:t>Wednesday 2</w:t>
            </w:r>
            <w:r w:rsidR="009F5762">
              <w:rPr>
                <w:rFonts w:ascii="Arial" w:hAnsi="Arial" w:cs="Arial"/>
              </w:rPr>
              <w:t>5</w:t>
            </w:r>
            <w:r w:rsidRPr="2D61F9FD">
              <w:rPr>
                <w:rFonts w:ascii="Arial" w:hAnsi="Arial" w:cs="Arial"/>
                <w:vertAlign w:val="superscript"/>
              </w:rPr>
              <w:t>th</w:t>
            </w:r>
            <w:r w:rsidRPr="2D61F9FD">
              <w:rPr>
                <w:rFonts w:ascii="Arial" w:hAnsi="Arial" w:cs="Arial"/>
              </w:rPr>
              <w:t xml:space="preserve"> March 202</w:t>
            </w:r>
            <w:r w:rsidR="009F5762">
              <w:rPr>
                <w:rFonts w:ascii="Arial" w:hAnsi="Arial" w:cs="Arial"/>
              </w:rPr>
              <w:t>6</w:t>
            </w:r>
            <w:r w:rsidRPr="2D61F9FD">
              <w:rPr>
                <w:rFonts w:ascii="Arial" w:hAnsi="Arial" w:cs="Arial"/>
              </w:rPr>
              <w:t xml:space="preserve"> (Budget)</w:t>
            </w:r>
          </w:p>
        </w:tc>
        <w:tc>
          <w:tcPr>
            <w:tcW w:w="4059" w:type="dxa"/>
            <w:vAlign w:val="center"/>
          </w:tcPr>
          <w:p w14:paraId="65757FE1" w14:textId="1614AB1D" w:rsidR="00931430" w:rsidRPr="2D61F9FD" w:rsidRDefault="009124EC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</w:t>
            </w:r>
            <w:r w:rsidR="00F91AC1">
              <w:rPr>
                <w:rFonts w:ascii="Arial" w:hAnsi="Arial" w:cs="Arial"/>
              </w:rPr>
              <w:t>3</w:t>
            </w:r>
            <w:r w:rsidRPr="009124E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F91AC1">
              <w:rPr>
                <w:rFonts w:ascii="Arial" w:hAnsi="Arial" w:cs="Arial"/>
              </w:rPr>
              <w:t>6</w:t>
            </w:r>
          </w:p>
        </w:tc>
      </w:tr>
      <w:tr w:rsidR="00931430" w:rsidRPr="001B308E" w14:paraId="3EC34A27" w14:textId="13822E05" w:rsidTr="00F91AC1">
        <w:trPr>
          <w:trHeight w:val="404"/>
        </w:trPr>
        <w:tc>
          <w:tcPr>
            <w:tcW w:w="4957" w:type="dxa"/>
            <w:vAlign w:val="center"/>
          </w:tcPr>
          <w:p w14:paraId="7D2CE7BD" w14:textId="189B055A" w:rsidR="00931430" w:rsidRPr="001B308E" w:rsidRDefault="00931430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</w:t>
            </w:r>
            <w:r w:rsidR="009F5762">
              <w:rPr>
                <w:rFonts w:ascii="Arial" w:hAnsi="Arial" w:cs="Arial"/>
              </w:rPr>
              <w:t>7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y 202</w:t>
            </w:r>
            <w:r w:rsidR="009F5762">
              <w:rPr>
                <w:rFonts w:ascii="Arial" w:hAnsi="Arial" w:cs="Arial"/>
              </w:rPr>
              <w:t>6</w:t>
            </w:r>
          </w:p>
        </w:tc>
        <w:tc>
          <w:tcPr>
            <w:tcW w:w="4059" w:type="dxa"/>
            <w:vAlign w:val="center"/>
          </w:tcPr>
          <w:p w14:paraId="042C282C" w14:textId="35ACC703" w:rsidR="00931430" w:rsidRPr="001B308E" w:rsidRDefault="009124EC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</w:t>
            </w:r>
            <w:r w:rsidR="00F91AC1">
              <w:rPr>
                <w:rFonts w:ascii="Arial" w:hAnsi="Arial" w:cs="Arial"/>
              </w:rPr>
              <w:t>5</w:t>
            </w:r>
            <w:r w:rsidRPr="009124E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</w:t>
            </w:r>
            <w:r w:rsidR="00F91AC1">
              <w:rPr>
                <w:rFonts w:ascii="Arial" w:hAnsi="Arial" w:cs="Arial"/>
              </w:rPr>
              <w:t>6</w:t>
            </w:r>
          </w:p>
        </w:tc>
      </w:tr>
      <w:tr w:rsidR="00931430" w:rsidRPr="001B308E" w14:paraId="5FCDFE55" w14:textId="46A4EF06" w:rsidTr="00F91AC1">
        <w:trPr>
          <w:trHeight w:val="425"/>
        </w:trPr>
        <w:tc>
          <w:tcPr>
            <w:tcW w:w="4957" w:type="dxa"/>
            <w:vAlign w:val="center"/>
          </w:tcPr>
          <w:p w14:paraId="650083D2" w14:textId="58DCA357" w:rsidR="00931430" w:rsidRPr="001B308E" w:rsidRDefault="00931430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 xml:space="preserve">Wednesday </w:t>
            </w:r>
            <w:r w:rsidR="009F5762">
              <w:rPr>
                <w:rFonts w:ascii="Arial" w:hAnsi="Arial" w:cs="Arial"/>
              </w:rPr>
              <w:t>29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uly 202</w:t>
            </w:r>
            <w:r w:rsidR="009F5762">
              <w:rPr>
                <w:rFonts w:ascii="Arial" w:hAnsi="Arial" w:cs="Arial"/>
              </w:rPr>
              <w:t>6</w:t>
            </w:r>
          </w:p>
        </w:tc>
        <w:tc>
          <w:tcPr>
            <w:tcW w:w="4059" w:type="dxa"/>
            <w:vAlign w:val="center"/>
          </w:tcPr>
          <w:p w14:paraId="40729365" w14:textId="57511971" w:rsidR="00931430" w:rsidRPr="001B308E" w:rsidRDefault="00FA1A57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</w:t>
            </w:r>
            <w:r w:rsidR="00F91AC1">
              <w:rPr>
                <w:rFonts w:ascii="Arial" w:hAnsi="Arial" w:cs="Arial"/>
              </w:rPr>
              <w:t>7</w:t>
            </w:r>
            <w:r w:rsidRPr="00FA1A5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</w:t>
            </w:r>
            <w:r w:rsidR="00F91AC1">
              <w:rPr>
                <w:rFonts w:ascii="Arial" w:hAnsi="Arial" w:cs="Arial"/>
              </w:rPr>
              <w:t>6</w:t>
            </w:r>
          </w:p>
        </w:tc>
      </w:tr>
      <w:tr w:rsidR="00931430" w:rsidRPr="001B308E" w14:paraId="101403D8" w14:textId="14E293B7" w:rsidTr="00F91AC1">
        <w:trPr>
          <w:trHeight w:val="417"/>
        </w:trPr>
        <w:tc>
          <w:tcPr>
            <w:tcW w:w="4957" w:type="dxa"/>
            <w:vAlign w:val="center"/>
          </w:tcPr>
          <w:p w14:paraId="7CA2E40F" w14:textId="6BE37E93" w:rsidR="00931430" w:rsidRPr="001B308E" w:rsidRDefault="00F91AC1" w:rsidP="006A68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ednes</w:t>
            </w:r>
            <w:r w:rsidR="00931430" w:rsidRPr="2D61F9FD">
              <w:rPr>
                <w:rFonts w:ascii="Arial" w:hAnsi="Arial" w:cs="Arial"/>
              </w:rPr>
              <w:t xml:space="preserve">day </w:t>
            </w:r>
            <w:r w:rsidR="009F5762">
              <w:rPr>
                <w:rFonts w:ascii="Arial" w:hAnsi="Arial" w:cs="Arial"/>
              </w:rPr>
              <w:t>30</w:t>
            </w:r>
            <w:r w:rsidR="00931430" w:rsidRPr="2D61F9FD">
              <w:rPr>
                <w:rFonts w:ascii="Arial" w:hAnsi="Arial" w:cs="Arial"/>
                <w:vertAlign w:val="superscript"/>
              </w:rPr>
              <w:t>th</w:t>
            </w:r>
            <w:r w:rsidR="00931430" w:rsidRPr="2D61F9FD">
              <w:rPr>
                <w:rFonts w:ascii="Arial" w:hAnsi="Arial" w:cs="Arial"/>
              </w:rPr>
              <w:t xml:space="preserve"> September 202</w:t>
            </w:r>
            <w:r>
              <w:rPr>
                <w:rFonts w:ascii="Arial" w:hAnsi="Arial" w:cs="Arial"/>
              </w:rPr>
              <w:t>6</w:t>
            </w:r>
            <w:r w:rsidR="00931430" w:rsidRPr="2D61F9FD">
              <w:rPr>
                <w:rFonts w:ascii="Arial" w:hAnsi="Arial" w:cs="Arial"/>
              </w:rPr>
              <w:t xml:space="preserve"> (Annual Accounts)</w:t>
            </w:r>
            <w:r w:rsidR="009F5762">
              <w:rPr>
                <w:rFonts w:ascii="Arial" w:hAnsi="Arial" w:cs="Arial"/>
              </w:rPr>
              <w:t xml:space="preserve"> </w:t>
            </w:r>
            <w:r w:rsidR="009F5762" w:rsidRPr="009F5762">
              <w:rPr>
                <w:rFonts w:ascii="Arial" w:hAnsi="Arial" w:cs="Arial"/>
                <w:b/>
                <w:bCs/>
              </w:rPr>
              <w:t>1.00pm – 4.00pm</w:t>
            </w:r>
          </w:p>
        </w:tc>
        <w:tc>
          <w:tcPr>
            <w:tcW w:w="4059" w:type="dxa"/>
            <w:vAlign w:val="center"/>
          </w:tcPr>
          <w:p w14:paraId="53498DB3" w14:textId="1160B5C0" w:rsidR="00931430" w:rsidRPr="2D61F9FD" w:rsidRDefault="00F91AC1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FA1A57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8</w:t>
            </w:r>
            <w:r w:rsidR="00FA1A57" w:rsidRPr="00FA1A57">
              <w:rPr>
                <w:rFonts w:ascii="Arial" w:hAnsi="Arial" w:cs="Arial"/>
                <w:vertAlign w:val="superscript"/>
              </w:rPr>
              <w:t>th</w:t>
            </w:r>
            <w:r w:rsidR="00FA1A57">
              <w:rPr>
                <w:rFonts w:ascii="Arial" w:hAnsi="Arial" w:cs="Arial"/>
              </w:rPr>
              <w:t xml:space="preserve"> September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50A9FF10" w14:textId="48CF78A2" w:rsidTr="00F91AC1">
        <w:trPr>
          <w:trHeight w:val="409"/>
        </w:trPr>
        <w:tc>
          <w:tcPr>
            <w:tcW w:w="4957" w:type="dxa"/>
            <w:vAlign w:val="center"/>
          </w:tcPr>
          <w:p w14:paraId="6AE43AA0" w14:textId="6F27F344" w:rsidR="00931430" w:rsidRPr="001B308E" w:rsidRDefault="00931430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</w:t>
            </w:r>
            <w:r w:rsidR="009F5762">
              <w:rPr>
                <w:rFonts w:ascii="Arial" w:hAnsi="Arial" w:cs="Arial"/>
              </w:rPr>
              <w:t>5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November 202</w:t>
            </w:r>
            <w:r w:rsidR="009F5762">
              <w:rPr>
                <w:rFonts w:ascii="Arial" w:hAnsi="Arial" w:cs="Arial"/>
              </w:rPr>
              <w:t>6</w:t>
            </w:r>
          </w:p>
        </w:tc>
        <w:tc>
          <w:tcPr>
            <w:tcW w:w="4059" w:type="dxa"/>
            <w:vAlign w:val="center"/>
          </w:tcPr>
          <w:p w14:paraId="5A53C6ED" w14:textId="31841229" w:rsidR="00931430" w:rsidRPr="001B308E" w:rsidRDefault="00680A8C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</w:t>
            </w:r>
            <w:r w:rsidR="00F91AC1">
              <w:rPr>
                <w:rFonts w:ascii="Arial" w:hAnsi="Arial" w:cs="Arial"/>
              </w:rPr>
              <w:t>3</w:t>
            </w:r>
            <w:r w:rsidRPr="00680A8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</w:t>
            </w:r>
            <w:r w:rsidR="00F91AC1">
              <w:rPr>
                <w:rFonts w:ascii="Arial" w:hAnsi="Arial" w:cs="Arial"/>
              </w:rPr>
              <w:t>6</w:t>
            </w:r>
          </w:p>
        </w:tc>
      </w:tr>
      <w:tr w:rsidR="00931430" w:rsidRPr="001B308E" w14:paraId="4E74C7EC" w14:textId="7AA0A594" w:rsidTr="00F91AC1">
        <w:trPr>
          <w:trHeight w:val="414"/>
        </w:trPr>
        <w:tc>
          <w:tcPr>
            <w:tcW w:w="4957" w:type="dxa"/>
            <w:vAlign w:val="center"/>
          </w:tcPr>
          <w:p w14:paraId="24AAFB3B" w14:textId="76278986" w:rsidR="00931430" w:rsidRPr="001B308E" w:rsidRDefault="00931430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</w:t>
            </w:r>
            <w:r w:rsidR="009F5762">
              <w:rPr>
                <w:rFonts w:ascii="Arial" w:hAnsi="Arial" w:cs="Arial"/>
              </w:rPr>
              <w:t>7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anuary 202</w:t>
            </w:r>
            <w:r w:rsidR="009F5762">
              <w:rPr>
                <w:rFonts w:ascii="Arial" w:hAnsi="Arial" w:cs="Arial"/>
              </w:rPr>
              <w:t>7</w:t>
            </w:r>
          </w:p>
        </w:tc>
        <w:tc>
          <w:tcPr>
            <w:tcW w:w="4059" w:type="dxa"/>
            <w:vAlign w:val="center"/>
          </w:tcPr>
          <w:p w14:paraId="7FFD264F" w14:textId="4E3A468C" w:rsidR="00931430" w:rsidRPr="001B308E" w:rsidRDefault="00680A8C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</w:t>
            </w:r>
            <w:r w:rsidR="00F91AC1">
              <w:rPr>
                <w:rFonts w:ascii="Arial" w:hAnsi="Arial" w:cs="Arial"/>
              </w:rPr>
              <w:t>5</w:t>
            </w:r>
            <w:r w:rsidRPr="00680A8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</w:t>
            </w:r>
            <w:r w:rsidR="00F91AC1">
              <w:rPr>
                <w:rFonts w:ascii="Arial" w:hAnsi="Arial" w:cs="Arial"/>
              </w:rPr>
              <w:t>7</w:t>
            </w:r>
          </w:p>
        </w:tc>
      </w:tr>
      <w:tr w:rsidR="00931430" w:rsidRPr="001B308E" w14:paraId="6C01E35E" w14:textId="6E389413" w:rsidTr="00F91AC1">
        <w:trPr>
          <w:trHeight w:val="421"/>
        </w:trPr>
        <w:tc>
          <w:tcPr>
            <w:tcW w:w="4957" w:type="dxa"/>
            <w:vAlign w:val="center"/>
          </w:tcPr>
          <w:p w14:paraId="71267921" w14:textId="0C380CEC" w:rsidR="00931430" w:rsidRPr="001B308E" w:rsidRDefault="00931430" w:rsidP="006A68B6">
            <w:pPr>
              <w:rPr>
                <w:rFonts w:ascii="Arial" w:hAnsi="Arial" w:cs="Arial"/>
              </w:rPr>
            </w:pPr>
            <w:r w:rsidRPr="2D61F9FD">
              <w:rPr>
                <w:rFonts w:ascii="Arial" w:hAnsi="Arial" w:cs="Arial"/>
              </w:rPr>
              <w:t xml:space="preserve">Wednesday </w:t>
            </w:r>
            <w:r w:rsidR="009F5762">
              <w:rPr>
                <w:rFonts w:ascii="Arial" w:hAnsi="Arial" w:cs="Arial"/>
              </w:rPr>
              <w:t>31</w:t>
            </w:r>
            <w:r w:rsidR="009F5762" w:rsidRPr="009F5762">
              <w:rPr>
                <w:rFonts w:ascii="Arial" w:hAnsi="Arial" w:cs="Arial"/>
                <w:vertAlign w:val="superscript"/>
              </w:rPr>
              <w:t>st</w:t>
            </w:r>
            <w:r w:rsidR="009F5762">
              <w:rPr>
                <w:rFonts w:ascii="Arial" w:hAnsi="Arial" w:cs="Arial"/>
              </w:rPr>
              <w:t xml:space="preserve"> </w:t>
            </w:r>
            <w:r w:rsidRPr="2D61F9FD">
              <w:rPr>
                <w:rFonts w:ascii="Arial" w:hAnsi="Arial" w:cs="Arial"/>
              </w:rPr>
              <w:t>March 202</w:t>
            </w:r>
            <w:r w:rsidR="009F5762">
              <w:rPr>
                <w:rFonts w:ascii="Arial" w:hAnsi="Arial" w:cs="Arial"/>
              </w:rPr>
              <w:t>7</w:t>
            </w:r>
            <w:r w:rsidRPr="2D61F9FD">
              <w:rPr>
                <w:rFonts w:ascii="Arial" w:hAnsi="Arial" w:cs="Arial"/>
              </w:rPr>
              <w:t xml:space="preserve"> (Budget)</w:t>
            </w:r>
          </w:p>
        </w:tc>
        <w:tc>
          <w:tcPr>
            <w:tcW w:w="4059" w:type="dxa"/>
            <w:vAlign w:val="center"/>
          </w:tcPr>
          <w:p w14:paraId="0B958B6D" w14:textId="279F0255" w:rsidR="00931430" w:rsidRPr="2D61F9FD" w:rsidRDefault="00A07D16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</w:t>
            </w:r>
            <w:r w:rsidR="00F91AC1">
              <w:rPr>
                <w:rFonts w:ascii="Arial" w:hAnsi="Arial" w:cs="Arial"/>
              </w:rPr>
              <w:t>9</w:t>
            </w:r>
            <w:r w:rsidRPr="00A07D1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F91AC1">
              <w:rPr>
                <w:rFonts w:ascii="Arial" w:hAnsi="Arial" w:cs="Arial"/>
              </w:rPr>
              <w:t>7</w:t>
            </w:r>
          </w:p>
        </w:tc>
      </w:tr>
    </w:tbl>
    <w:p w14:paraId="3949554A" w14:textId="77777777" w:rsidR="00955902" w:rsidRDefault="00955902" w:rsidP="006A68B6">
      <w:pPr>
        <w:spacing w:after="0"/>
        <w:rPr>
          <w:rFonts w:ascii="Arial" w:hAnsi="Arial" w:cs="Arial"/>
          <w:b/>
          <w:bCs/>
        </w:rPr>
      </w:pPr>
    </w:p>
    <w:p w14:paraId="71AC3675" w14:textId="77777777" w:rsidR="00955902" w:rsidRDefault="00955902" w:rsidP="006A68B6">
      <w:pPr>
        <w:spacing w:after="0"/>
        <w:rPr>
          <w:rFonts w:ascii="Arial" w:hAnsi="Arial" w:cs="Arial"/>
          <w:b/>
          <w:bCs/>
        </w:rPr>
      </w:pPr>
    </w:p>
    <w:p w14:paraId="77CC1403" w14:textId="101E338C" w:rsidR="006A68B6" w:rsidRDefault="006A68B6" w:rsidP="006A68B6">
      <w:pPr>
        <w:spacing w:after="0"/>
        <w:rPr>
          <w:rFonts w:ascii="Arial" w:hAnsi="Arial" w:cs="Arial"/>
          <w:b/>
          <w:bCs/>
        </w:rPr>
      </w:pPr>
      <w:r w:rsidRPr="00C20EEA">
        <w:rPr>
          <w:rFonts w:ascii="Arial" w:hAnsi="Arial" w:cs="Arial"/>
          <w:b/>
          <w:bCs/>
        </w:rPr>
        <w:t>INTEGRATION JOINT BOARD – DEVELOPMENT SESSIONS</w:t>
      </w:r>
    </w:p>
    <w:p w14:paraId="2225E066" w14:textId="4A0C84A8" w:rsidR="006A68B6" w:rsidRDefault="009F5762" w:rsidP="006A68B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SSION</w:t>
      </w:r>
      <w:r w:rsidR="006A68B6" w:rsidRPr="006A68B6">
        <w:rPr>
          <w:rFonts w:ascii="Arial" w:hAnsi="Arial" w:cs="Arial"/>
          <w:b/>
          <w:bCs/>
        </w:rPr>
        <w:t xml:space="preserve">S ARE HELD ON A </w:t>
      </w:r>
      <w:r w:rsidR="006A68B6">
        <w:rPr>
          <w:rFonts w:ascii="Arial" w:hAnsi="Arial" w:cs="Arial"/>
          <w:b/>
          <w:bCs/>
        </w:rPr>
        <w:t>WEDNES</w:t>
      </w:r>
      <w:r w:rsidR="006A68B6" w:rsidRPr="006A68B6">
        <w:rPr>
          <w:rFonts w:ascii="Arial" w:hAnsi="Arial" w:cs="Arial"/>
          <w:b/>
          <w:bCs/>
        </w:rPr>
        <w:t>DAY FROM 9</w:t>
      </w:r>
      <w:r>
        <w:rPr>
          <w:rFonts w:ascii="Arial" w:hAnsi="Arial" w:cs="Arial"/>
          <w:b/>
          <w:bCs/>
        </w:rPr>
        <w:t>:</w:t>
      </w:r>
      <w:r w:rsidR="006A68B6" w:rsidRPr="006A68B6">
        <w:rPr>
          <w:rFonts w:ascii="Arial" w:hAnsi="Arial" w:cs="Arial"/>
          <w:b/>
          <w:bCs/>
        </w:rPr>
        <w:t>30 – 12</w:t>
      </w:r>
      <w:r>
        <w:rPr>
          <w:rFonts w:ascii="Arial" w:hAnsi="Arial" w:cs="Arial"/>
          <w:b/>
          <w:bCs/>
        </w:rPr>
        <w:t>:</w:t>
      </w:r>
      <w:r w:rsidR="006A68B6" w:rsidRPr="006A68B6">
        <w:rPr>
          <w:rFonts w:ascii="Arial" w:hAnsi="Arial" w:cs="Arial"/>
          <w:b/>
          <w:bCs/>
        </w:rPr>
        <w:t>30</w:t>
      </w:r>
    </w:p>
    <w:p w14:paraId="3B01AAB0" w14:textId="77777777" w:rsidR="006A68B6" w:rsidRDefault="006A68B6" w:rsidP="006A68B6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6A68B6" w:rsidRPr="001B308E" w14:paraId="3D415F62" w14:textId="77777777" w:rsidTr="006A68B6">
        <w:trPr>
          <w:trHeight w:val="395"/>
        </w:trPr>
        <w:tc>
          <w:tcPr>
            <w:tcW w:w="6658" w:type="dxa"/>
            <w:vAlign w:val="center"/>
          </w:tcPr>
          <w:p w14:paraId="1783FB03" w14:textId="77777777" w:rsidR="006A68B6" w:rsidRPr="001B308E" w:rsidRDefault="006A68B6" w:rsidP="006A68B6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6A68B6" w:rsidRPr="001B308E" w14:paraId="6A746D8E" w14:textId="77777777" w:rsidTr="006A68B6">
        <w:trPr>
          <w:trHeight w:val="415"/>
        </w:trPr>
        <w:tc>
          <w:tcPr>
            <w:tcW w:w="6658" w:type="dxa"/>
            <w:vAlign w:val="center"/>
          </w:tcPr>
          <w:p w14:paraId="2EC58462" w14:textId="3C30FF0E" w:rsidR="006A68B6" w:rsidRPr="001B308E" w:rsidRDefault="006A68B6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</w:t>
            </w:r>
            <w:r w:rsidR="009F5762">
              <w:rPr>
                <w:rFonts w:ascii="Arial" w:hAnsi="Arial" w:cs="Arial"/>
              </w:rPr>
              <w:t>5</w:t>
            </w:r>
            <w:r w:rsidRPr="006A68B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</w:t>
            </w:r>
            <w:r w:rsidR="009F5762">
              <w:rPr>
                <w:rFonts w:ascii="Arial" w:hAnsi="Arial" w:cs="Arial"/>
              </w:rPr>
              <w:t>6</w:t>
            </w:r>
          </w:p>
        </w:tc>
      </w:tr>
      <w:tr w:rsidR="006A68B6" w:rsidRPr="001B308E" w14:paraId="4483F866" w14:textId="77777777" w:rsidTr="006A68B6">
        <w:trPr>
          <w:trHeight w:val="415"/>
        </w:trPr>
        <w:tc>
          <w:tcPr>
            <w:tcW w:w="6658" w:type="dxa"/>
            <w:vAlign w:val="center"/>
          </w:tcPr>
          <w:p w14:paraId="0FF4FC69" w14:textId="4F315F63" w:rsidR="006A68B6" w:rsidRPr="001B308E" w:rsidRDefault="006A68B6" w:rsidP="006A68B6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</w:rPr>
              <w:t xml:space="preserve">Wednesday </w:t>
            </w:r>
            <w:r w:rsidR="009F5762">
              <w:rPr>
                <w:rFonts w:ascii="Arial" w:hAnsi="Arial" w:cs="Arial"/>
              </w:rPr>
              <w:t>29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April 202</w:t>
            </w:r>
            <w:r w:rsidR="009F5762">
              <w:rPr>
                <w:rFonts w:ascii="Arial" w:hAnsi="Arial" w:cs="Arial"/>
              </w:rPr>
              <w:t>6</w:t>
            </w:r>
          </w:p>
        </w:tc>
      </w:tr>
      <w:tr w:rsidR="006A68B6" w:rsidRPr="001B308E" w14:paraId="6306B66A" w14:textId="77777777" w:rsidTr="006A68B6">
        <w:trPr>
          <w:trHeight w:val="420"/>
        </w:trPr>
        <w:tc>
          <w:tcPr>
            <w:tcW w:w="6658" w:type="dxa"/>
            <w:vAlign w:val="center"/>
          </w:tcPr>
          <w:p w14:paraId="15DD39FF" w14:textId="7AB8F67A" w:rsidR="006A68B6" w:rsidRPr="001B308E" w:rsidRDefault="009F5762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 xml:space="preserve">Wednesday </w:t>
            </w:r>
            <w:r>
              <w:rPr>
                <w:rFonts w:ascii="Arial" w:hAnsi="Arial" w:cs="Arial"/>
              </w:rPr>
              <w:t>24</w:t>
            </w:r>
            <w:r w:rsidRPr="009F576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  <w:r w:rsidRPr="001B308E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6A68B6" w:rsidRPr="001B308E" w14:paraId="38AD87A4" w14:textId="77777777" w:rsidTr="006A68B6">
        <w:trPr>
          <w:trHeight w:val="413"/>
        </w:trPr>
        <w:tc>
          <w:tcPr>
            <w:tcW w:w="6658" w:type="dxa"/>
            <w:vAlign w:val="center"/>
          </w:tcPr>
          <w:p w14:paraId="1390E4FD" w14:textId="15DC9487" w:rsidR="006A68B6" w:rsidRPr="001B308E" w:rsidRDefault="006A68B6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</w:t>
            </w:r>
            <w:r w:rsidR="009F5762">
              <w:rPr>
                <w:rFonts w:ascii="Arial" w:hAnsi="Arial" w:cs="Arial"/>
              </w:rPr>
              <w:t>6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August 202</w:t>
            </w:r>
            <w:r w:rsidR="009F5762">
              <w:rPr>
                <w:rFonts w:ascii="Arial" w:hAnsi="Arial" w:cs="Arial"/>
              </w:rPr>
              <w:t>6</w:t>
            </w:r>
          </w:p>
        </w:tc>
      </w:tr>
      <w:tr w:rsidR="006A68B6" w:rsidRPr="001B308E" w14:paraId="5A468421" w14:textId="77777777" w:rsidTr="006A68B6">
        <w:trPr>
          <w:trHeight w:val="419"/>
        </w:trPr>
        <w:tc>
          <w:tcPr>
            <w:tcW w:w="6658" w:type="dxa"/>
            <w:vAlign w:val="center"/>
          </w:tcPr>
          <w:p w14:paraId="74396E39" w14:textId="2E094305" w:rsidR="006A68B6" w:rsidRPr="001B308E" w:rsidRDefault="006A68B6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</w:t>
            </w:r>
            <w:r w:rsidR="009F5762">
              <w:rPr>
                <w:rFonts w:ascii="Arial" w:hAnsi="Arial" w:cs="Arial"/>
              </w:rPr>
              <w:t>8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October 202</w:t>
            </w:r>
            <w:r w:rsidR="009F5762">
              <w:rPr>
                <w:rFonts w:ascii="Arial" w:hAnsi="Arial" w:cs="Arial"/>
              </w:rPr>
              <w:t>6</w:t>
            </w:r>
          </w:p>
        </w:tc>
      </w:tr>
      <w:tr w:rsidR="006A68B6" w:rsidRPr="001B308E" w14:paraId="050C51DC" w14:textId="77777777" w:rsidTr="006A68B6">
        <w:trPr>
          <w:trHeight w:val="411"/>
        </w:trPr>
        <w:tc>
          <w:tcPr>
            <w:tcW w:w="6658" w:type="dxa"/>
            <w:vAlign w:val="center"/>
          </w:tcPr>
          <w:p w14:paraId="5E47D6E7" w14:textId="0E5CF551" w:rsidR="006A68B6" w:rsidRPr="001B308E" w:rsidRDefault="006A68B6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1</w:t>
            </w:r>
            <w:r w:rsidR="009F5762">
              <w:rPr>
                <w:rFonts w:ascii="Arial" w:hAnsi="Arial" w:cs="Arial"/>
              </w:rPr>
              <w:t>6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December 202</w:t>
            </w:r>
            <w:r w:rsidR="009F5762">
              <w:rPr>
                <w:rFonts w:ascii="Arial" w:hAnsi="Arial" w:cs="Arial"/>
              </w:rPr>
              <w:t>6</w:t>
            </w:r>
          </w:p>
        </w:tc>
      </w:tr>
      <w:tr w:rsidR="006A68B6" w:rsidRPr="001B308E" w14:paraId="3EFE1931" w14:textId="77777777" w:rsidTr="006A68B6">
        <w:trPr>
          <w:trHeight w:val="416"/>
        </w:trPr>
        <w:tc>
          <w:tcPr>
            <w:tcW w:w="6658" w:type="dxa"/>
            <w:vAlign w:val="center"/>
          </w:tcPr>
          <w:p w14:paraId="44AD14A7" w14:textId="744649F3" w:rsidR="006A68B6" w:rsidRPr="001B308E" w:rsidRDefault="006A68B6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</w:t>
            </w:r>
            <w:r w:rsidR="009F5762">
              <w:rPr>
                <w:rFonts w:ascii="Arial" w:hAnsi="Arial" w:cs="Arial"/>
              </w:rPr>
              <w:t>4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February 202</w:t>
            </w:r>
            <w:r w:rsidR="009F5762">
              <w:rPr>
                <w:rFonts w:ascii="Arial" w:hAnsi="Arial" w:cs="Arial"/>
              </w:rPr>
              <w:t>7</w:t>
            </w:r>
          </w:p>
        </w:tc>
      </w:tr>
    </w:tbl>
    <w:p w14:paraId="04C1BD33" w14:textId="77777777" w:rsidR="006A68B6" w:rsidRDefault="006A68B6" w:rsidP="006A68B6">
      <w:pPr>
        <w:rPr>
          <w:rFonts w:ascii="Arial" w:hAnsi="Arial" w:cs="Arial"/>
          <w:b/>
          <w:bCs/>
        </w:rPr>
      </w:pPr>
    </w:p>
    <w:p w14:paraId="578FA90B" w14:textId="77777777" w:rsidR="00F300B4" w:rsidRDefault="00F300B4" w:rsidP="006A68B6">
      <w:pPr>
        <w:rPr>
          <w:rFonts w:ascii="Arial" w:hAnsi="Arial" w:cs="Arial"/>
          <w:b/>
          <w:bCs/>
        </w:rPr>
      </w:pPr>
    </w:p>
    <w:p w14:paraId="2ECC879C" w14:textId="77777777" w:rsidR="00955902" w:rsidRDefault="00955902" w:rsidP="00F300B4">
      <w:pPr>
        <w:rPr>
          <w:rFonts w:ascii="Arial" w:hAnsi="Arial" w:cs="Arial"/>
          <w:b/>
          <w:bCs/>
          <w:sz w:val="28"/>
          <w:szCs w:val="28"/>
        </w:rPr>
      </w:pPr>
    </w:p>
    <w:p w14:paraId="604431A4" w14:textId="58A5F8EB" w:rsidR="00F300B4" w:rsidRPr="001B308E" w:rsidRDefault="00F300B4" w:rsidP="00F300B4">
      <w:pPr>
        <w:rPr>
          <w:rFonts w:ascii="Arial" w:hAnsi="Arial" w:cs="Arial"/>
          <w:b/>
          <w:bCs/>
        </w:rPr>
      </w:pPr>
      <w:r w:rsidRPr="00EE1CCB">
        <w:rPr>
          <w:rFonts w:ascii="Arial" w:hAnsi="Arial" w:cs="Arial"/>
          <w:b/>
        </w:rPr>
        <w:lastRenderedPageBreak/>
        <w:t>AUDIT &amp; ASSURANCE COMMITTEE</w:t>
      </w:r>
      <w:r w:rsidRPr="001B308E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10:00</w:t>
      </w:r>
      <w:r w:rsidR="009F5762">
        <w:rPr>
          <w:rFonts w:ascii="Arial" w:hAnsi="Arial" w:cs="Arial"/>
          <w:b/>
          <w:bCs/>
        </w:rPr>
        <w:t xml:space="preserve"> – 12:00</w:t>
      </w:r>
      <w:r w:rsidRPr="001B308E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31430" w:rsidRPr="001B308E" w14:paraId="05E526A8" w14:textId="1F627553" w:rsidTr="00F91AC1">
        <w:trPr>
          <w:trHeight w:val="388"/>
        </w:trPr>
        <w:tc>
          <w:tcPr>
            <w:tcW w:w="5098" w:type="dxa"/>
            <w:vAlign w:val="center"/>
          </w:tcPr>
          <w:p w14:paraId="3331505F" w14:textId="77777777" w:rsidR="00931430" w:rsidRPr="001B308E" w:rsidRDefault="00931430" w:rsidP="00F300B4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918" w:type="dxa"/>
          </w:tcPr>
          <w:p w14:paraId="1F3BB4BD" w14:textId="65C704EC" w:rsidR="00931430" w:rsidRPr="001B308E" w:rsidRDefault="00A625A3" w:rsidP="00F300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s submitted to Isabel Middlemass by:</w:t>
            </w:r>
          </w:p>
        </w:tc>
      </w:tr>
      <w:tr w:rsidR="00931430" w:rsidRPr="001B308E" w14:paraId="08245673" w14:textId="7898E848" w:rsidTr="00F91AC1">
        <w:trPr>
          <w:trHeight w:val="407"/>
        </w:trPr>
        <w:tc>
          <w:tcPr>
            <w:tcW w:w="5098" w:type="dxa"/>
            <w:vAlign w:val="center"/>
          </w:tcPr>
          <w:p w14:paraId="5CAD8717" w14:textId="62AA5FD6" w:rsidR="00931430" w:rsidRPr="001B308E" w:rsidRDefault="0093143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</w:t>
            </w:r>
            <w:r w:rsidR="009F5762">
              <w:rPr>
                <w:rFonts w:ascii="Arial" w:hAnsi="Arial" w:cs="Arial"/>
              </w:rPr>
              <w:t>3</w:t>
            </w:r>
            <w:r w:rsidRPr="00F300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9F5762">
              <w:rPr>
                <w:rFonts w:ascii="Arial" w:hAnsi="Arial" w:cs="Arial"/>
              </w:rPr>
              <w:t>6</w:t>
            </w:r>
          </w:p>
        </w:tc>
        <w:tc>
          <w:tcPr>
            <w:tcW w:w="3918" w:type="dxa"/>
            <w:vAlign w:val="center"/>
          </w:tcPr>
          <w:p w14:paraId="1D13FB95" w14:textId="466D8129" w:rsidR="00931430" w:rsidRDefault="0019335A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F91AC1">
              <w:rPr>
                <w:rFonts w:ascii="Arial" w:hAnsi="Arial" w:cs="Arial"/>
              </w:rPr>
              <w:t>4</w:t>
            </w:r>
            <w:r w:rsidRPr="0019335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F91AC1">
              <w:rPr>
                <w:rFonts w:ascii="Arial" w:hAnsi="Arial" w:cs="Arial"/>
              </w:rPr>
              <w:t>6</w:t>
            </w:r>
          </w:p>
        </w:tc>
      </w:tr>
      <w:tr w:rsidR="00931430" w:rsidRPr="001B308E" w14:paraId="3C4FC31A" w14:textId="0B64A3A6" w:rsidTr="00F91AC1">
        <w:trPr>
          <w:trHeight w:val="407"/>
        </w:trPr>
        <w:tc>
          <w:tcPr>
            <w:tcW w:w="5098" w:type="dxa"/>
            <w:vAlign w:val="center"/>
          </w:tcPr>
          <w:p w14:paraId="43089BDA" w14:textId="5D4314AC" w:rsidR="00931430" w:rsidRPr="001B308E" w:rsidRDefault="00931430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 xml:space="preserve">Friday </w:t>
            </w:r>
            <w:r w:rsidR="009F5762">
              <w:rPr>
                <w:rFonts w:ascii="Arial" w:hAnsi="Arial" w:cs="Arial"/>
              </w:rPr>
              <w:t>8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y 202</w:t>
            </w:r>
            <w:r w:rsidR="009F5762">
              <w:rPr>
                <w:rFonts w:ascii="Arial" w:hAnsi="Arial" w:cs="Arial"/>
              </w:rPr>
              <w:t>6</w:t>
            </w:r>
          </w:p>
        </w:tc>
        <w:tc>
          <w:tcPr>
            <w:tcW w:w="3918" w:type="dxa"/>
            <w:vAlign w:val="center"/>
          </w:tcPr>
          <w:p w14:paraId="2EE6DFD6" w14:textId="3AA5D892" w:rsidR="00931430" w:rsidRPr="001B308E" w:rsidRDefault="003E5C29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F91AC1">
              <w:rPr>
                <w:rFonts w:ascii="Arial" w:hAnsi="Arial" w:cs="Arial"/>
              </w:rPr>
              <w:t>29</w:t>
            </w:r>
            <w:r w:rsidRPr="003E5C2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F91AC1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 202</w:t>
            </w:r>
            <w:r w:rsidR="00F91AC1">
              <w:rPr>
                <w:rFonts w:ascii="Arial" w:hAnsi="Arial" w:cs="Arial"/>
              </w:rPr>
              <w:t>6</w:t>
            </w:r>
          </w:p>
        </w:tc>
      </w:tr>
      <w:tr w:rsidR="00931430" w:rsidRPr="001B308E" w14:paraId="259A31A7" w14:textId="30B77A7C" w:rsidTr="00F91AC1">
        <w:trPr>
          <w:trHeight w:val="426"/>
        </w:trPr>
        <w:tc>
          <w:tcPr>
            <w:tcW w:w="5098" w:type="dxa"/>
            <w:vAlign w:val="center"/>
          </w:tcPr>
          <w:p w14:paraId="5AFC8C2B" w14:textId="0394CDD5" w:rsidR="00931430" w:rsidRPr="001B308E" w:rsidRDefault="00931430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2</w:t>
            </w:r>
            <w:r w:rsidR="009F5762">
              <w:rPr>
                <w:rFonts w:ascii="Arial" w:hAnsi="Arial" w:cs="Arial"/>
              </w:rPr>
              <w:t>6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une 202</w:t>
            </w:r>
            <w:r w:rsidR="009F5762">
              <w:rPr>
                <w:rFonts w:ascii="Arial" w:hAnsi="Arial" w:cs="Arial"/>
              </w:rPr>
              <w:t>6</w:t>
            </w:r>
          </w:p>
        </w:tc>
        <w:tc>
          <w:tcPr>
            <w:tcW w:w="3918" w:type="dxa"/>
            <w:vAlign w:val="center"/>
          </w:tcPr>
          <w:p w14:paraId="09E2BAAC" w14:textId="4D8A43A3" w:rsidR="00931430" w:rsidRPr="001B308E" w:rsidRDefault="003E5C29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</w:t>
            </w:r>
            <w:r w:rsidR="00F91AC1">
              <w:rPr>
                <w:rFonts w:ascii="Arial" w:hAnsi="Arial" w:cs="Arial"/>
              </w:rPr>
              <w:t>7</w:t>
            </w:r>
            <w:r w:rsidRPr="003E5C2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</w:t>
            </w:r>
            <w:r w:rsidR="00F91AC1">
              <w:rPr>
                <w:rFonts w:ascii="Arial" w:hAnsi="Arial" w:cs="Arial"/>
              </w:rPr>
              <w:t>6</w:t>
            </w:r>
          </w:p>
        </w:tc>
      </w:tr>
      <w:tr w:rsidR="00931430" w:rsidRPr="001B308E" w14:paraId="7F71E7A6" w14:textId="3BA75734" w:rsidTr="00F91AC1">
        <w:trPr>
          <w:trHeight w:val="419"/>
        </w:trPr>
        <w:tc>
          <w:tcPr>
            <w:tcW w:w="5098" w:type="dxa"/>
            <w:vAlign w:val="center"/>
          </w:tcPr>
          <w:p w14:paraId="276F99F4" w14:textId="4907A154" w:rsidR="00931430" w:rsidRPr="001B308E" w:rsidRDefault="00931430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1</w:t>
            </w:r>
            <w:r w:rsidR="009F5762">
              <w:rPr>
                <w:rFonts w:ascii="Arial" w:hAnsi="Arial" w:cs="Arial"/>
              </w:rPr>
              <w:t>1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September 202</w:t>
            </w:r>
            <w:r w:rsidR="009F5762">
              <w:rPr>
                <w:rFonts w:ascii="Arial" w:hAnsi="Arial" w:cs="Arial"/>
              </w:rPr>
              <w:t>6</w:t>
            </w:r>
          </w:p>
        </w:tc>
        <w:tc>
          <w:tcPr>
            <w:tcW w:w="3918" w:type="dxa"/>
            <w:vAlign w:val="center"/>
          </w:tcPr>
          <w:p w14:paraId="1DC94966" w14:textId="462C3A35" w:rsidR="00931430" w:rsidRPr="001B308E" w:rsidRDefault="00A47DC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F91AC1">
              <w:rPr>
                <w:rFonts w:ascii="Arial" w:hAnsi="Arial" w:cs="Arial"/>
              </w:rPr>
              <w:t>2</w:t>
            </w:r>
            <w:r w:rsidR="00F91AC1" w:rsidRPr="00F91AC1">
              <w:rPr>
                <w:rFonts w:ascii="Arial" w:hAnsi="Arial" w:cs="Arial"/>
                <w:vertAlign w:val="superscript"/>
              </w:rPr>
              <w:t>nd</w:t>
            </w:r>
            <w:r w:rsidR="00F91A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ptember 202</w:t>
            </w:r>
            <w:r w:rsidR="00F91AC1">
              <w:rPr>
                <w:rFonts w:ascii="Arial" w:hAnsi="Arial" w:cs="Arial"/>
              </w:rPr>
              <w:t>6</w:t>
            </w:r>
          </w:p>
        </w:tc>
      </w:tr>
      <w:tr w:rsidR="00931430" w:rsidRPr="001B308E" w14:paraId="18416A38" w14:textId="197AFC69" w:rsidTr="00F91AC1">
        <w:trPr>
          <w:trHeight w:val="411"/>
        </w:trPr>
        <w:tc>
          <w:tcPr>
            <w:tcW w:w="5098" w:type="dxa"/>
            <w:vAlign w:val="center"/>
          </w:tcPr>
          <w:p w14:paraId="4FD0CC7B" w14:textId="5007BCAD" w:rsidR="00931430" w:rsidRPr="001B308E" w:rsidRDefault="009F576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931430" w:rsidRPr="001B308E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2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November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918" w:type="dxa"/>
            <w:vAlign w:val="center"/>
          </w:tcPr>
          <w:p w14:paraId="1E3219F8" w14:textId="2AD668D8" w:rsidR="00931430" w:rsidRPr="001B308E" w:rsidRDefault="00F91AC1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</w:t>
            </w:r>
            <w:r w:rsidR="00A47DC0">
              <w:rPr>
                <w:rFonts w:ascii="Arial" w:hAnsi="Arial" w:cs="Arial"/>
              </w:rPr>
              <w:t xml:space="preserve">esday </w:t>
            </w:r>
            <w:r>
              <w:rPr>
                <w:rFonts w:ascii="Arial" w:hAnsi="Arial" w:cs="Arial"/>
              </w:rPr>
              <w:t>3</w:t>
            </w:r>
            <w:r w:rsidRPr="00F91AC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A47DC0">
              <w:rPr>
                <w:rFonts w:ascii="Arial" w:hAnsi="Arial" w:cs="Arial"/>
              </w:rPr>
              <w:t>November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0344D7C7" w14:textId="09833FD5" w:rsidTr="00F91AC1">
        <w:trPr>
          <w:trHeight w:val="416"/>
        </w:trPr>
        <w:tc>
          <w:tcPr>
            <w:tcW w:w="5098" w:type="dxa"/>
            <w:vAlign w:val="center"/>
          </w:tcPr>
          <w:p w14:paraId="2094B086" w14:textId="6A062E8E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931430" w:rsidRPr="001B308E">
              <w:rPr>
                <w:rFonts w:ascii="Arial" w:hAnsi="Arial" w:cs="Arial"/>
              </w:rPr>
              <w:t xml:space="preserve">day </w:t>
            </w:r>
            <w:r w:rsidR="009F5762">
              <w:rPr>
                <w:rFonts w:ascii="Arial" w:hAnsi="Arial" w:cs="Arial"/>
              </w:rPr>
              <w:t>7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January 202</w:t>
            </w:r>
            <w:r w:rsidR="009F5762">
              <w:rPr>
                <w:rFonts w:ascii="Arial" w:hAnsi="Arial" w:cs="Arial"/>
              </w:rPr>
              <w:t>7</w:t>
            </w:r>
          </w:p>
        </w:tc>
        <w:tc>
          <w:tcPr>
            <w:tcW w:w="3918" w:type="dxa"/>
            <w:vAlign w:val="center"/>
          </w:tcPr>
          <w:p w14:paraId="0B3483F5" w14:textId="5ED1B880" w:rsidR="00931430" w:rsidRPr="001B308E" w:rsidRDefault="003D66D1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2</w:t>
            </w:r>
            <w:r w:rsidRPr="003D66D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December</w:t>
            </w:r>
            <w:r w:rsidR="00615999">
              <w:rPr>
                <w:rFonts w:ascii="Arial" w:hAnsi="Arial" w:cs="Arial"/>
              </w:rPr>
              <w:t xml:space="preserve"> 2026</w:t>
            </w:r>
          </w:p>
        </w:tc>
      </w:tr>
      <w:tr w:rsidR="00931430" w:rsidRPr="001B308E" w14:paraId="18A93A25" w14:textId="3B80A2A1" w:rsidTr="00F91AC1">
        <w:trPr>
          <w:trHeight w:val="423"/>
        </w:trPr>
        <w:tc>
          <w:tcPr>
            <w:tcW w:w="5098" w:type="dxa"/>
            <w:vAlign w:val="center"/>
          </w:tcPr>
          <w:p w14:paraId="0316B1A2" w14:textId="39EF53F8" w:rsidR="00931430" w:rsidRPr="001B308E" w:rsidRDefault="00931430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1</w:t>
            </w:r>
            <w:r w:rsidR="009F5762">
              <w:rPr>
                <w:rFonts w:ascii="Arial" w:hAnsi="Arial" w:cs="Arial"/>
              </w:rPr>
              <w:t>2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rch 202</w:t>
            </w:r>
            <w:r w:rsidR="009F5762">
              <w:rPr>
                <w:rFonts w:ascii="Arial" w:hAnsi="Arial" w:cs="Arial"/>
              </w:rPr>
              <w:t>7</w:t>
            </w:r>
          </w:p>
        </w:tc>
        <w:tc>
          <w:tcPr>
            <w:tcW w:w="3918" w:type="dxa"/>
            <w:vAlign w:val="center"/>
          </w:tcPr>
          <w:p w14:paraId="50EBDDB1" w14:textId="377FF0EB" w:rsidR="00931430" w:rsidRPr="001B308E" w:rsidRDefault="00615999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3D66D1">
              <w:rPr>
                <w:rFonts w:ascii="Arial" w:hAnsi="Arial" w:cs="Arial"/>
              </w:rPr>
              <w:t>3</w:t>
            </w:r>
            <w:r w:rsidR="003D66D1" w:rsidRPr="003D66D1">
              <w:rPr>
                <w:rFonts w:ascii="Arial" w:hAnsi="Arial" w:cs="Arial"/>
                <w:vertAlign w:val="superscript"/>
              </w:rPr>
              <w:t>rd</w:t>
            </w:r>
            <w:r w:rsidR="003D66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ch 202</w:t>
            </w:r>
            <w:r w:rsidR="003D66D1">
              <w:rPr>
                <w:rFonts w:ascii="Arial" w:hAnsi="Arial" w:cs="Arial"/>
              </w:rPr>
              <w:t>7</w:t>
            </w:r>
          </w:p>
        </w:tc>
      </w:tr>
    </w:tbl>
    <w:p w14:paraId="2F2860F3" w14:textId="77777777" w:rsidR="00F300B4" w:rsidRPr="001B308E" w:rsidRDefault="00F300B4" w:rsidP="00F300B4">
      <w:pPr>
        <w:rPr>
          <w:rFonts w:ascii="Arial" w:hAnsi="Arial" w:cs="Arial"/>
        </w:rPr>
      </w:pPr>
    </w:p>
    <w:p w14:paraId="3B1C0F61" w14:textId="732E421D" w:rsidR="00F300B4" w:rsidRPr="001B308E" w:rsidRDefault="00F300B4" w:rsidP="00F300B4">
      <w:pPr>
        <w:rPr>
          <w:rFonts w:ascii="Arial" w:hAnsi="Arial" w:cs="Arial"/>
          <w:b/>
          <w:bCs/>
        </w:rPr>
      </w:pPr>
      <w:r w:rsidRPr="00BF7707">
        <w:rPr>
          <w:rFonts w:ascii="Arial" w:hAnsi="Arial" w:cs="Arial"/>
          <w:b/>
        </w:rPr>
        <w:t>FINANCE, PERFORMANCE &amp; SCRUTINY</w:t>
      </w:r>
      <w:r w:rsidRPr="001B308E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10:00</w:t>
      </w:r>
      <w:r w:rsidR="009F5762">
        <w:rPr>
          <w:rFonts w:ascii="Arial" w:hAnsi="Arial" w:cs="Arial"/>
          <w:b/>
          <w:bCs/>
        </w:rPr>
        <w:t xml:space="preserve"> – 12:00</w:t>
      </w:r>
      <w:r w:rsidRPr="001B308E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31430" w:rsidRPr="001B308E" w14:paraId="57595D38" w14:textId="301821B9" w:rsidTr="5F845B7A">
        <w:trPr>
          <w:trHeight w:val="417"/>
        </w:trPr>
        <w:tc>
          <w:tcPr>
            <w:tcW w:w="5240" w:type="dxa"/>
            <w:vAlign w:val="center"/>
          </w:tcPr>
          <w:p w14:paraId="3E86E058" w14:textId="77777777" w:rsidR="00931430" w:rsidRPr="001B308E" w:rsidRDefault="00931430" w:rsidP="00F300B4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776" w:type="dxa"/>
          </w:tcPr>
          <w:p w14:paraId="28D28CE7" w14:textId="7175E500" w:rsidR="00931430" w:rsidRPr="001B308E" w:rsidRDefault="00A625A3" w:rsidP="00F300B4">
            <w:pPr>
              <w:rPr>
                <w:rFonts w:ascii="Arial" w:hAnsi="Arial" w:cs="Arial"/>
                <w:b/>
                <w:bCs/>
              </w:rPr>
            </w:pPr>
            <w:r w:rsidRPr="5F845B7A">
              <w:rPr>
                <w:rFonts w:ascii="Arial" w:hAnsi="Arial" w:cs="Arial"/>
                <w:b/>
                <w:bCs/>
              </w:rPr>
              <w:t>Papers submitted to Gillian M</w:t>
            </w:r>
            <w:r w:rsidR="72F4C330" w:rsidRPr="5F845B7A">
              <w:rPr>
                <w:rFonts w:ascii="Arial" w:hAnsi="Arial" w:cs="Arial"/>
                <w:b/>
                <w:bCs/>
              </w:rPr>
              <w:t>cNab</w:t>
            </w:r>
            <w:r w:rsidRPr="5F845B7A">
              <w:rPr>
                <w:rFonts w:ascii="Arial" w:hAnsi="Arial" w:cs="Arial"/>
                <w:b/>
                <w:bCs/>
              </w:rPr>
              <w:t xml:space="preserve"> by:</w:t>
            </w:r>
          </w:p>
        </w:tc>
      </w:tr>
      <w:tr w:rsidR="00931430" w:rsidRPr="001B308E" w14:paraId="7CCF9172" w14:textId="62324351" w:rsidTr="5F845B7A">
        <w:trPr>
          <w:trHeight w:val="422"/>
        </w:trPr>
        <w:tc>
          <w:tcPr>
            <w:tcW w:w="5240" w:type="dxa"/>
            <w:vAlign w:val="center"/>
          </w:tcPr>
          <w:p w14:paraId="285916E2" w14:textId="5DD72CAF" w:rsidR="00931430" w:rsidRPr="001B308E" w:rsidRDefault="0093143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</w:t>
            </w:r>
            <w:r w:rsidR="009F5762">
              <w:rPr>
                <w:rFonts w:ascii="Arial" w:hAnsi="Arial" w:cs="Arial"/>
              </w:rPr>
              <w:t>4</w:t>
            </w:r>
            <w:r w:rsidRPr="00F300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</w:t>
            </w:r>
            <w:r w:rsidR="009F5762"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3D4D6726" w14:textId="5F0EA981" w:rsidR="00931430" w:rsidRDefault="00590E9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3D66D1">
              <w:rPr>
                <w:rFonts w:ascii="Arial" w:hAnsi="Arial" w:cs="Arial"/>
              </w:rPr>
              <w:t>5</w:t>
            </w:r>
            <w:r w:rsidRPr="00590E9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</w:t>
            </w:r>
            <w:r w:rsidR="003D66D1">
              <w:rPr>
                <w:rFonts w:ascii="Arial" w:hAnsi="Arial" w:cs="Arial"/>
              </w:rPr>
              <w:t>6</w:t>
            </w:r>
          </w:p>
        </w:tc>
      </w:tr>
      <w:tr w:rsidR="00931430" w:rsidRPr="001B308E" w14:paraId="20F79D9C" w14:textId="55AFF406" w:rsidTr="5F845B7A">
        <w:trPr>
          <w:trHeight w:val="422"/>
        </w:trPr>
        <w:tc>
          <w:tcPr>
            <w:tcW w:w="5240" w:type="dxa"/>
            <w:vAlign w:val="center"/>
          </w:tcPr>
          <w:p w14:paraId="5929503A" w14:textId="048B6147" w:rsidR="00931430" w:rsidRPr="001B308E" w:rsidRDefault="0093143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</w:t>
            </w:r>
            <w:r w:rsidR="00652DC2">
              <w:rPr>
                <w:rFonts w:ascii="Arial" w:hAnsi="Arial" w:cs="Arial"/>
              </w:rPr>
              <w:t>1</w:t>
            </w:r>
            <w:r w:rsidRPr="00F300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652DC2"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5A317733" w14:textId="622F0076" w:rsidR="00931430" w:rsidRDefault="00590E9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3D66D1">
              <w:rPr>
                <w:rFonts w:ascii="Arial" w:hAnsi="Arial" w:cs="Arial"/>
              </w:rPr>
              <w:t>2</w:t>
            </w:r>
            <w:r w:rsidR="003D66D1" w:rsidRPr="003D66D1">
              <w:rPr>
                <w:rFonts w:ascii="Arial" w:hAnsi="Arial" w:cs="Arial"/>
                <w:vertAlign w:val="superscript"/>
              </w:rPr>
              <w:t>nd</w:t>
            </w:r>
            <w:r w:rsidR="003D66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ch 202</w:t>
            </w:r>
            <w:r w:rsidR="003D66D1">
              <w:rPr>
                <w:rFonts w:ascii="Arial" w:hAnsi="Arial" w:cs="Arial"/>
              </w:rPr>
              <w:t>6</w:t>
            </w:r>
          </w:p>
        </w:tc>
      </w:tr>
      <w:tr w:rsidR="00931430" w:rsidRPr="001B308E" w14:paraId="0C61F5C6" w14:textId="27B74B9C" w:rsidTr="5F845B7A">
        <w:trPr>
          <w:trHeight w:val="422"/>
        </w:trPr>
        <w:tc>
          <w:tcPr>
            <w:tcW w:w="5240" w:type="dxa"/>
            <w:vAlign w:val="center"/>
          </w:tcPr>
          <w:p w14:paraId="1A5A119A" w14:textId="61A69BC1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  <w:r w:rsidR="00931430" w:rsidRPr="49B31BA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</w:t>
            </w:r>
            <w:r w:rsidR="00931430" w:rsidRPr="49B31BA5">
              <w:rPr>
                <w:rFonts w:ascii="Arial" w:hAnsi="Arial" w:cs="Arial"/>
                <w:vertAlign w:val="superscript"/>
              </w:rPr>
              <w:t>th</w:t>
            </w:r>
            <w:r w:rsidR="00931430" w:rsidRPr="49B31BA5">
              <w:rPr>
                <w:rFonts w:ascii="Arial" w:hAnsi="Arial" w:cs="Arial"/>
              </w:rPr>
              <w:t xml:space="preserve"> May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3DDC583E" w14:textId="7BFBE935" w:rsidR="00931430" w:rsidRPr="001B308E" w:rsidRDefault="003D66D1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6</w:t>
            </w:r>
            <w:r w:rsidRPr="003D66D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F25966" w:rsidRPr="49B31BA5">
              <w:rPr>
                <w:rFonts w:ascii="Arial" w:hAnsi="Arial" w:cs="Arial"/>
              </w:rPr>
              <w:t>May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19B8A3B5" w14:textId="5D07D921" w:rsidTr="5F845B7A">
        <w:trPr>
          <w:trHeight w:val="415"/>
        </w:trPr>
        <w:tc>
          <w:tcPr>
            <w:tcW w:w="5240" w:type="dxa"/>
            <w:vAlign w:val="center"/>
          </w:tcPr>
          <w:p w14:paraId="251E6295" w14:textId="654E12F1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  <w:r w:rsidR="00931430" w:rsidRPr="001B308E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July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1121AFD1" w14:textId="3D08F436" w:rsidR="00931430" w:rsidRPr="001B308E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F25966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8</w:t>
            </w:r>
            <w:r w:rsidR="00F25966" w:rsidRPr="00F25966">
              <w:rPr>
                <w:rFonts w:ascii="Arial" w:hAnsi="Arial" w:cs="Arial"/>
                <w:vertAlign w:val="superscript"/>
              </w:rPr>
              <w:t>th</w:t>
            </w:r>
            <w:r w:rsidR="00F25966">
              <w:rPr>
                <w:rFonts w:ascii="Arial" w:hAnsi="Arial" w:cs="Arial"/>
              </w:rPr>
              <w:t xml:space="preserve"> July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00737384" w14:textId="03D5A84C" w:rsidTr="5F845B7A">
        <w:trPr>
          <w:trHeight w:val="407"/>
        </w:trPr>
        <w:tc>
          <w:tcPr>
            <w:tcW w:w="5240" w:type="dxa"/>
            <w:vAlign w:val="center"/>
          </w:tcPr>
          <w:p w14:paraId="5B6D055C" w14:textId="65BCE93C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931430" w:rsidRPr="001B308E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8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September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36A62993" w14:textId="4D1FAEB6" w:rsidR="00931430" w:rsidRPr="001B308E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1B288B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9</w:t>
            </w:r>
            <w:r w:rsidR="001B288B" w:rsidRPr="001B288B">
              <w:rPr>
                <w:rFonts w:ascii="Arial" w:hAnsi="Arial" w:cs="Arial"/>
                <w:vertAlign w:val="superscript"/>
              </w:rPr>
              <w:t>th</w:t>
            </w:r>
            <w:r w:rsidR="001B288B">
              <w:rPr>
                <w:rFonts w:ascii="Arial" w:hAnsi="Arial" w:cs="Arial"/>
              </w:rPr>
              <w:t xml:space="preserve"> September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2B8D2993" w14:textId="2492E36B" w:rsidTr="5F845B7A">
        <w:trPr>
          <w:trHeight w:val="427"/>
        </w:trPr>
        <w:tc>
          <w:tcPr>
            <w:tcW w:w="5240" w:type="dxa"/>
            <w:vAlign w:val="center"/>
          </w:tcPr>
          <w:p w14:paraId="6823414E" w14:textId="13EBA630" w:rsidR="00931430" w:rsidRPr="001B308E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931430" w:rsidRPr="001B308E">
              <w:rPr>
                <w:rFonts w:ascii="Arial" w:hAnsi="Arial" w:cs="Arial"/>
              </w:rPr>
              <w:t>day 1</w:t>
            </w:r>
            <w:r w:rsidR="00652DC2">
              <w:rPr>
                <w:rFonts w:ascii="Arial" w:hAnsi="Arial" w:cs="Arial"/>
              </w:rPr>
              <w:t>3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November 202</w:t>
            </w:r>
            <w:r w:rsidR="00652DC2"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322B5152" w14:textId="1EF94E24" w:rsidR="00931430" w:rsidRPr="001B308E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1B288B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4</w:t>
            </w:r>
            <w:r w:rsidRPr="0021061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1B288B">
              <w:rPr>
                <w:rFonts w:ascii="Arial" w:hAnsi="Arial" w:cs="Arial"/>
              </w:rPr>
              <w:t>November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23AC90EC" w14:textId="36BB1572" w:rsidTr="5F845B7A">
        <w:trPr>
          <w:trHeight w:val="404"/>
        </w:trPr>
        <w:tc>
          <w:tcPr>
            <w:tcW w:w="5240" w:type="dxa"/>
            <w:vAlign w:val="center"/>
          </w:tcPr>
          <w:p w14:paraId="6180C258" w14:textId="0A4BBC12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  <w:r w:rsidR="00931430" w:rsidRPr="001B308E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January 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776" w:type="dxa"/>
            <w:vAlign w:val="center"/>
          </w:tcPr>
          <w:p w14:paraId="42328CF5" w14:textId="442EEFE4" w:rsidR="00931430" w:rsidRPr="001B308E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1B288B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6</w:t>
            </w:r>
            <w:r w:rsidR="001B288B" w:rsidRPr="001B288B">
              <w:rPr>
                <w:rFonts w:ascii="Arial" w:hAnsi="Arial" w:cs="Arial"/>
                <w:vertAlign w:val="superscript"/>
              </w:rPr>
              <w:t>th</w:t>
            </w:r>
            <w:r w:rsidR="001B288B">
              <w:rPr>
                <w:rFonts w:ascii="Arial" w:hAnsi="Arial" w:cs="Arial"/>
              </w:rPr>
              <w:t xml:space="preserve"> January 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931430" w:rsidRPr="001B308E" w14:paraId="7A2B4044" w14:textId="02520BF4" w:rsidTr="5F845B7A">
        <w:trPr>
          <w:trHeight w:val="425"/>
        </w:trPr>
        <w:tc>
          <w:tcPr>
            <w:tcW w:w="5240" w:type="dxa"/>
            <w:vAlign w:val="center"/>
          </w:tcPr>
          <w:p w14:paraId="2E40773E" w14:textId="09361523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931430" w:rsidRPr="001B308E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9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March 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776" w:type="dxa"/>
            <w:vAlign w:val="center"/>
          </w:tcPr>
          <w:p w14:paraId="20A13688" w14:textId="55C8E713" w:rsidR="00931430" w:rsidRPr="001B308E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862A86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10</w:t>
            </w:r>
            <w:r w:rsidRPr="0021061E">
              <w:rPr>
                <w:rFonts w:ascii="Arial" w:hAnsi="Arial" w:cs="Arial"/>
                <w:vertAlign w:val="superscript"/>
              </w:rPr>
              <w:t>th</w:t>
            </w:r>
            <w:r w:rsidR="00862A86">
              <w:rPr>
                <w:rFonts w:ascii="Arial" w:hAnsi="Arial" w:cs="Arial"/>
              </w:rPr>
              <w:t xml:space="preserve"> March 202</w:t>
            </w:r>
            <w:r>
              <w:rPr>
                <w:rFonts w:ascii="Arial" w:hAnsi="Arial" w:cs="Arial"/>
              </w:rPr>
              <w:t>7</w:t>
            </w:r>
          </w:p>
        </w:tc>
      </w:tr>
    </w:tbl>
    <w:p w14:paraId="13299AB7" w14:textId="77777777" w:rsidR="00417793" w:rsidRPr="001B308E" w:rsidRDefault="00417793" w:rsidP="00F300B4">
      <w:pPr>
        <w:rPr>
          <w:rFonts w:ascii="Arial" w:hAnsi="Arial" w:cs="Arial"/>
          <w:b/>
          <w:bCs/>
        </w:rPr>
      </w:pPr>
    </w:p>
    <w:p w14:paraId="7A876D57" w14:textId="66457544" w:rsidR="00F300B4" w:rsidRPr="001B308E" w:rsidRDefault="00F300B4" w:rsidP="00F300B4">
      <w:pPr>
        <w:rPr>
          <w:rFonts w:ascii="Arial" w:hAnsi="Arial" w:cs="Arial"/>
          <w:b/>
          <w:bCs/>
        </w:rPr>
      </w:pPr>
      <w:r w:rsidRPr="00760EC2">
        <w:rPr>
          <w:rFonts w:ascii="Arial" w:hAnsi="Arial" w:cs="Arial"/>
          <w:b/>
        </w:rPr>
        <w:t>QUALITY &amp; COMMUNITIES COMMITTEE</w:t>
      </w:r>
      <w:r w:rsidRPr="001B308E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10:00</w:t>
      </w:r>
      <w:r w:rsidR="00652DC2">
        <w:rPr>
          <w:rFonts w:ascii="Arial" w:hAnsi="Arial" w:cs="Arial"/>
          <w:b/>
          <w:bCs/>
        </w:rPr>
        <w:t xml:space="preserve"> - 13:00</w:t>
      </w:r>
      <w:r w:rsidRPr="001B308E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31430" w:rsidRPr="001B308E" w14:paraId="52C4DC88" w14:textId="1870EBAD" w:rsidTr="00F91AC1">
        <w:trPr>
          <w:trHeight w:val="444"/>
        </w:trPr>
        <w:tc>
          <w:tcPr>
            <w:tcW w:w="5240" w:type="dxa"/>
            <w:vAlign w:val="center"/>
          </w:tcPr>
          <w:p w14:paraId="387A9C24" w14:textId="77777777" w:rsidR="00931430" w:rsidRPr="001B308E" w:rsidRDefault="00931430" w:rsidP="00F300B4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776" w:type="dxa"/>
          </w:tcPr>
          <w:p w14:paraId="3F0E19D9" w14:textId="5A7762E3" w:rsidR="00931430" w:rsidRPr="001B308E" w:rsidRDefault="00A625A3" w:rsidP="00F300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s submitted to Jenny Cushnie by:</w:t>
            </w:r>
          </w:p>
        </w:tc>
      </w:tr>
      <w:tr w:rsidR="00931430" w:rsidRPr="001B308E" w14:paraId="4708151D" w14:textId="65DBF800" w:rsidTr="00F91AC1">
        <w:trPr>
          <w:trHeight w:val="416"/>
        </w:trPr>
        <w:tc>
          <w:tcPr>
            <w:tcW w:w="5240" w:type="dxa"/>
            <w:vAlign w:val="center"/>
          </w:tcPr>
          <w:p w14:paraId="0A7509DD" w14:textId="4E774118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931430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7</w:t>
            </w:r>
            <w:r w:rsidR="00931430" w:rsidRPr="00F300B4">
              <w:rPr>
                <w:rFonts w:ascii="Arial" w:hAnsi="Arial" w:cs="Arial"/>
                <w:vertAlign w:val="superscript"/>
              </w:rPr>
              <w:t>th</w:t>
            </w:r>
            <w:r w:rsidR="00931430">
              <w:rPr>
                <w:rFonts w:ascii="Arial" w:hAnsi="Arial" w:cs="Arial"/>
              </w:rPr>
              <w:t xml:space="preserve"> January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42C5F716" w14:textId="0964CBC7" w:rsidR="00931430" w:rsidRDefault="000E1C19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21061E">
              <w:rPr>
                <w:rFonts w:ascii="Arial" w:hAnsi="Arial" w:cs="Arial"/>
              </w:rPr>
              <w:t>29</w:t>
            </w:r>
            <w:r w:rsidRPr="000E1C1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202</w:t>
            </w:r>
            <w:r w:rsidR="0021061E">
              <w:rPr>
                <w:rFonts w:ascii="Arial" w:hAnsi="Arial" w:cs="Arial"/>
              </w:rPr>
              <w:t>6</w:t>
            </w:r>
          </w:p>
        </w:tc>
      </w:tr>
      <w:tr w:rsidR="00931430" w:rsidRPr="001B308E" w14:paraId="1463E18A" w14:textId="180DDAFF" w:rsidTr="00F91AC1">
        <w:trPr>
          <w:trHeight w:val="416"/>
        </w:trPr>
        <w:tc>
          <w:tcPr>
            <w:tcW w:w="5240" w:type="dxa"/>
            <w:vAlign w:val="center"/>
          </w:tcPr>
          <w:p w14:paraId="169605A9" w14:textId="47186865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931430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4</w:t>
            </w:r>
            <w:r w:rsidR="00931430" w:rsidRPr="00F300B4">
              <w:rPr>
                <w:rFonts w:ascii="Arial" w:hAnsi="Arial" w:cs="Arial"/>
                <w:vertAlign w:val="superscript"/>
              </w:rPr>
              <w:t>th</w:t>
            </w:r>
            <w:r w:rsidR="00931430">
              <w:rPr>
                <w:rFonts w:ascii="Arial" w:hAnsi="Arial" w:cs="Arial"/>
              </w:rPr>
              <w:t xml:space="preserve"> March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6697240E" w14:textId="5A25A4DB" w:rsidR="00931430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3</w:t>
            </w:r>
            <w:r w:rsidRPr="0021061E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6747CC">
              <w:rPr>
                <w:rFonts w:ascii="Arial" w:hAnsi="Arial" w:cs="Arial"/>
              </w:rPr>
              <w:t>February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5B661360" w14:textId="4A97A5A9" w:rsidTr="00F91AC1">
        <w:trPr>
          <w:trHeight w:val="416"/>
        </w:trPr>
        <w:tc>
          <w:tcPr>
            <w:tcW w:w="5240" w:type="dxa"/>
            <w:vAlign w:val="center"/>
          </w:tcPr>
          <w:p w14:paraId="654D23DF" w14:textId="7B4D001A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931430" w:rsidRPr="001B308E">
              <w:rPr>
                <w:rFonts w:ascii="Arial" w:hAnsi="Arial" w:cs="Arial"/>
              </w:rPr>
              <w:t>day 2</w:t>
            </w:r>
            <w:r>
              <w:rPr>
                <w:rFonts w:ascii="Arial" w:hAnsi="Arial" w:cs="Arial"/>
              </w:rPr>
              <w:t>2</w:t>
            </w:r>
            <w:r w:rsidRPr="00652DC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931430" w:rsidRPr="001B308E">
              <w:rPr>
                <w:rFonts w:ascii="Arial" w:hAnsi="Arial" w:cs="Arial"/>
              </w:rPr>
              <w:t>April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36BB1A7D" w14:textId="743F4774" w:rsidR="00931430" w:rsidRPr="001B308E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544FBE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3</w:t>
            </w:r>
            <w:r w:rsidR="00544FBE" w:rsidRPr="00544FBE">
              <w:rPr>
                <w:rFonts w:ascii="Arial" w:hAnsi="Arial" w:cs="Arial"/>
                <w:vertAlign w:val="superscript"/>
              </w:rPr>
              <w:t>th</w:t>
            </w:r>
            <w:r w:rsidR="00544FBE">
              <w:rPr>
                <w:rFonts w:ascii="Arial" w:hAnsi="Arial" w:cs="Arial"/>
              </w:rPr>
              <w:t xml:space="preserve"> April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4FDB1EB5" w14:textId="2E0008A3" w:rsidTr="00F91AC1">
        <w:trPr>
          <w:trHeight w:val="422"/>
        </w:trPr>
        <w:tc>
          <w:tcPr>
            <w:tcW w:w="5240" w:type="dxa"/>
            <w:vAlign w:val="center"/>
          </w:tcPr>
          <w:p w14:paraId="76024341" w14:textId="57F93265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931430" w:rsidRPr="001B308E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8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July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5258113B" w14:textId="6A59C249" w:rsidR="00931430" w:rsidRPr="001B308E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544FBE">
              <w:rPr>
                <w:rFonts w:ascii="Arial" w:hAnsi="Arial" w:cs="Arial"/>
              </w:rPr>
              <w:t>day 2</w:t>
            </w:r>
            <w:r>
              <w:rPr>
                <w:rFonts w:ascii="Arial" w:hAnsi="Arial" w:cs="Arial"/>
              </w:rPr>
              <w:t>9</w:t>
            </w:r>
            <w:r w:rsidR="00544FBE" w:rsidRPr="00544FBE">
              <w:rPr>
                <w:rFonts w:ascii="Arial" w:hAnsi="Arial" w:cs="Arial"/>
                <w:vertAlign w:val="superscript"/>
              </w:rPr>
              <w:t>th</w:t>
            </w:r>
            <w:r w:rsidR="00544FBE">
              <w:rPr>
                <w:rFonts w:ascii="Arial" w:hAnsi="Arial" w:cs="Arial"/>
              </w:rPr>
              <w:t xml:space="preserve"> June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4076AB69" w14:textId="268E662D" w:rsidTr="00F91AC1">
        <w:trPr>
          <w:trHeight w:val="415"/>
        </w:trPr>
        <w:tc>
          <w:tcPr>
            <w:tcW w:w="5240" w:type="dxa"/>
            <w:vAlign w:val="center"/>
          </w:tcPr>
          <w:p w14:paraId="2435D69B" w14:textId="75576BCF" w:rsidR="00931430" w:rsidRPr="001B308E" w:rsidRDefault="00652DC2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931430" w:rsidRPr="001B308E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9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September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3FF28644" w14:textId="19FC2E8D" w:rsidR="00931430" w:rsidRPr="001B308E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196FFC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31</w:t>
            </w:r>
            <w:r w:rsidRPr="0021061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196FFC">
              <w:rPr>
                <w:rFonts w:ascii="Arial" w:hAnsi="Arial" w:cs="Arial"/>
              </w:rPr>
              <w:t>August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006BC13E" w14:textId="64528428" w:rsidTr="00F91AC1">
        <w:trPr>
          <w:trHeight w:val="421"/>
        </w:trPr>
        <w:tc>
          <w:tcPr>
            <w:tcW w:w="5240" w:type="dxa"/>
            <w:vAlign w:val="center"/>
          </w:tcPr>
          <w:p w14:paraId="239AB057" w14:textId="1D83A376" w:rsidR="00931430" w:rsidRPr="001B308E" w:rsidRDefault="00931430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 xml:space="preserve">Wednesday </w:t>
            </w:r>
            <w:r w:rsidR="00652DC2">
              <w:rPr>
                <w:rFonts w:ascii="Arial" w:hAnsi="Arial" w:cs="Arial"/>
              </w:rPr>
              <w:t>4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November 202</w:t>
            </w:r>
            <w:r w:rsidR="00652DC2"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4CA4E8B1" w14:textId="65FFB75D" w:rsidR="00931430" w:rsidRPr="001B308E" w:rsidRDefault="00096129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</w:t>
            </w:r>
            <w:r w:rsidR="0021061E">
              <w:rPr>
                <w:rFonts w:ascii="Arial" w:hAnsi="Arial" w:cs="Arial"/>
              </w:rPr>
              <w:t>6</w:t>
            </w:r>
            <w:r w:rsidRPr="0009612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2</w:t>
            </w:r>
            <w:r w:rsidR="0021061E">
              <w:rPr>
                <w:rFonts w:ascii="Arial" w:hAnsi="Arial" w:cs="Arial"/>
              </w:rPr>
              <w:t>6</w:t>
            </w:r>
          </w:p>
        </w:tc>
      </w:tr>
      <w:tr w:rsidR="00931430" w:rsidRPr="001B308E" w14:paraId="14D037F4" w14:textId="5A0ADE2D" w:rsidTr="00F91AC1">
        <w:trPr>
          <w:trHeight w:val="412"/>
        </w:trPr>
        <w:tc>
          <w:tcPr>
            <w:tcW w:w="5240" w:type="dxa"/>
            <w:vAlign w:val="center"/>
          </w:tcPr>
          <w:p w14:paraId="40E10D83" w14:textId="2AA74842" w:rsidR="00931430" w:rsidRPr="001B308E" w:rsidRDefault="00931430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 xml:space="preserve">Wednesday </w:t>
            </w:r>
            <w:r w:rsidR="00652DC2">
              <w:rPr>
                <w:rFonts w:ascii="Arial" w:hAnsi="Arial" w:cs="Arial"/>
              </w:rPr>
              <w:t>6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anuary 202</w:t>
            </w:r>
            <w:r w:rsidR="00652DC2">
              <w:rPr>
                <w:rFonts w:ascii="Arial" w:hAnsi="Arial" w:cs="Arial"/>
              </w:rPr>
              <w:t>7</w:t>
            </w:r>
          </w:p>
        </w:tc>
        <w:tc>
          <w:tcPr>
            <w:tcW w:w="3776" w:type="dxa"/>
            <w:vAlign w:val="center"/>
          </w:tcPr>
          <w:p w14:paraId="6DFA429B" w14:textId="72CC865D" w:rsidR="00931430" w:rsidRPr="001B308E" w:rsidRDefault="002106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2</w:t>
            </w:r>
            <w:r w:rsidRPr="0021061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0616F9">
              <w:rPr>
                <w:rFonts w:ascii="Arial" w:hAnsi="Arial" w:cs="Arial"/>
              </w:rPr>
              <w:t>December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68BA2A50" w14:textId="40CF4E5F" w:rsidTr="00F91AC1">
        <w:trPr>
          <w:trHeight w:val="419"/>
        </w:trPr>
        <w:tc>
          <w:tcPr>
            <w:tcW w:w="5240" w:type="dxa"/>
            <w:vAlign w:val="center"/>
          </w:tcPr>
          <w:p w14:paraId="12FF5706" w14:textId="0CCCD3EF" w:rsidR="00931430" w:rsidRPr="001B308E" w:rsidRDefault="00931430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 xml:space="preserve">Wednesday </w:t>
            </w:r>
            <w:r w:rsidR="00652DC2">
              <w:rPr>
                <w:rFonts w:ascii="Arial" w:hAnsi="Arial" w:cs="Arial"/>
              </w:rPr>
              <w:t>10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rch 202</w:t>
            </w:r>
            <w:r w:rsidR="00652DC2">
              <w:rPr>
                <w:rFonts w:ascii="Arial" w:hAnsi="Arial" w:cs="Arial"/>
              </w:rPr>
              <w:t>7</w:t>
            </w:r>
          </w:p>
        </w:tc>
        <w:tc>
          <w:tcPr>
            <w:tcW w:w="3776" w:type="dxa"/>
            <w:vAlign w:val="center"/>
          </w:tcPr>
          <w:p w14:paraId="6BFE708B" w14:textId="25AA3D48" w:rsidR="00931430" w:rsidRPr="001B308E" w:rsidRDefault="000616F9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21061E">
              <w:rPr>
                <w:rFonts w:ascii="Arial" w:hAnsi="Arial" w:cs="Arial"/>
              </w:rPr>
              <w:t>1</w:t>
            </w:r>
            <w:r w:rsidR="0021061E" w:rsidRPr="0021061E">
              <w:rPr>
                <w:rFonts w:ascii="Arial" w:hAnsi="Arial" w:cs="Arial"/>
                <w:vertAlign w:val="superscript"/>
              </w:rPr>
              <w:t>st</w:t>
            </w:r>
            <w:r w:rsidR="0021061E">
              <w:rPr>
                <w:rFonts w:ascii="Arial" w:hAnsi="Arial" w:cs="Arial"/>
              </w:rPr>
              <w:t xml:space="preserve"> March </w:t>
            </w:r>
            <w:r>
              <w:rPr>
                <w:rFonts w:ascii="Arial" w:hAnsi="Arial" w:cs="Arial"/>
              </w:rPr>
              <w:t>202</w:t>
            </w:r>
            <w:r w:rsidR="0021061E">
              <w:rPr>
                <w:rFonts w:ascii="Arial" w:hAnsi="Arial" w:cs="Arial"/>
              </w:rPr>
              <w:t>7</w:t>
            </w:r>
          </w:p>
        </w:tc>
      </w:tr>
    </w:tbl>
    <w:p w14:paraId="7B7A0372" w14:textId="77777777" w:rsidR="00F300B4" w:rsidRDefault="00F300B4" w:rsidP="00F300B4">
      <w:pPr>
        <w:rPr>
          <w:rFonts w:ascii="Arial" w:hAnsi="Arial" w:cs="Arial"/>
          <w:b/>
          <w:bCs/>
        </w:rPr>
      </w:pPr>
    </w:p>
    <w:p w14:paraId="12E31757" w14:textId="71707130" w:rsidR="00F300B4" w:rsidRPr="001B308E" w:rsidRDefault="00F300B4" w:rsidP="00F300B4">
      <w:pPr>
        <w:rPr>
          <w:rFonts w:ascii="Arial" w:hAnsi="Arial" w:cs="Arial"/>
          <w:b/>
          <w:bCs/>
        </w:rPr>
      </w:pPr>
      <w:r w:rsidRPr="00080998">
        <w:rPr>
          <w:rFonts w:ascii="Arial" w:hAnsi="Arial" w:cs="Arial"/>
          <w:b/>
          <w:bCs/>
        </w:rPr>
        <w:t>STRATEGIC PLANNING GROUP</w:t>
      </w:r>
      <w:r w:rsidRPr="55F15895">
        <w:rPr>
          <w:rFonts w:ascii="Arial" w:hAnsi="Arial" w:cs="Arial"/>
          <w:b/>
          <w:bCs/>
        </w:rPr>
        <w:t xml:space="preserve"> </w:t>
      </w:r>
      <w:r w:rsidR="00EF3171" w:rsidRPr="55F15895">
        <w:rPr>
          <w:rFonts w:ascii="Arial" w:hAnsi="Arial" w:cs="Arial"/>
          <w:b/>
          <w:bCs/>
        </w:rPr>
        <w:t>(</w:t>
      </w:r>
      <w:r w:rsidR="009703A4" w:rsidRPr="55F15895">
        <w:rPr>
          <w:rFonts w:ascii="Arial" w:hAnsi="Arial" w:cs="Arial"/>
          <w:b/>
          <w:bCs/>
        </w:rPr>
        <w:t>10</w:t>
      </w:r>
      <w:r w:rsidR="00EF3171" w:rsidRPr="55F15895">
        <w:rPr>
          <w:rFonts w:ascii="Arial" w:hAnsi="Arial" w:cs="Arial"/>
          <w:b/>
          <w:bCs/>
        </w:rPr>
        <w:t xml:space="preserve">:00 </w:t>
      </w:r>
      <w:r w:rsidR="0035158E" w:rsidRPr="55F15895">
        <w:rPr>
          <w:rFonts w:ascii="Arial" w:hAnsi="Arial" w:cs="Arial"/>
          <w:b/>
          <w:bCs/>
        </w:rPr>
        <w:t xml:space="preserve">– </w:t>
      </w:r>
      <w:r w:rsidR="009703A4" w:rsidRPr="55F15895">
        <w:rPr>
          <w:rFonts w:ascii="Arial" w:hAnsi="Arial" w:cs="Arial"/>
          <w:b/>
          <w:bCs/>
        </w:rPr>
        <w:t>12</w:t>
      </w:r>
      <w:r w:rsidR="0035158E" w:rsidRPr="55F15895">
        <w:rPr>
          <w:rFonts w:ascii="Arial" w:hAnsi="Arial" w:cs="Arial"/>
          <w:b/>
          <w:bCs/>
        </w:rPr>
        <w:t>:00</w:t>
      </w:r>
      <w:r w:rsidR="009703A4" w:rsidRPr="55F15895">
        <w:rPr>
          <w:rFonts w:ascii="Arial" w:hAnsi="Arial" w:cs="Arial"/>
          <w:b/>
          <w:bCs/>
        </w:rPr>
        <w:t xml:space="preserve"> unless otherwise indicated</w:t>
      </w:r>
      <w:r w:rsidR="0035158E" w:rsidRPr="55F15895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31430" w:rsidRPr="001B308E" w14:paraId="6BEAA1D9" w14:textId="638AEE4A" w:rsidTr="5F845B7A">
        <w:trPr>
          <w:trHeight w:val="391"/>
        </w:trPr>
        <w:tc>
          <w:tcPr>
            <w:tcW w:w="5240" w:type="dxa"/>
            <w:vAlign w:val="center"/>
          </w:tcPr>
          <w:p w14:paraId="2D031FE0" w14:textId="77777777" w:rsidR="00931430" w:rsidRPr="001B308E" w:rsidRDefault="00931430" w:rsidP="00F300B4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776" w:type="dxa"/>
          </w:tcPr>
          <w:p w14:paraId="63E47854" w14:textId="66FCF6D0" w:rsidR="00931430" w:rsidRPr="001B308E" w:rsidRDefault="00A625A3" w:rsidP="00F300B4">
            <w:pPr>
              <w:rPr>
                <w:rFonts w:ascii="Arial" w:hAnsi="Arial" w:cs="Arial"/>
                <w:b/>
                <w:bCs/>
              </w:rPr>
            </w:pPr>
            <w:r w:rsidRPr="5F845B7A">
              <w:rPr>
                <w:rFonts w:ascii="Arial" w:hAnsi="Arial" w:cs="Arial"/>
                <w:b/>
                <w:bCs/>
              </w:rPr>
              <w:t>Papers submitted to Gillian M</w:t>
            </w:r>
            <w:r w:rsidR="05CD886C" w:rsidRPr="5F845B7A">
              <w:rPr>
                <w:rFonts w:ascii="Arial" w:hAnsi="Arial" w:cs="Arial"/>
                <w:b/>
                <w:bCs/>
              </w:rPr>
              <w:t>uir</w:t>
            </w:r>
            <w:r w:rsidRPr="5F845B7A">
              <w:rPr>
                <w:rFonts w:ascii="Arial" w:hAnsi="Arial" w:cs="Arial"/>
                <w:b/>
                <w:bCs/>
              </w:rPr>
              <w:t xml:space="preserve"> by:</w:t>
            </w:r>
          </w:p>
        </w:tc>
      </w:tr>
      <w:tr w:rsidR="00931430" w:rsidRPr="001B308E" w14:paraId="1FBF4399" w14:textId="176C64DE" w:rsidTr="5F845B7A">
        <w:trPr>
          <w:trHeight w:val="411"/>
        </w:trPr>
        <w:tc>
          <w:tcPr>
            <w:tcW w:w="5240" w:type="dxa"/>
            <w:vAlign w:val="center"/>
          </w:tcPr>
          <w:p w14:paraId="68C319BD" w14:textId="7C89F04A" w:rsidR="00931430" w:rsidRPr="4209463D" w:rsidRDefault="0093143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652DC2">
              <w:rPr>
                <w:rFonts w:ascii="Arial" w:hAnsi="Arial" w:cs="Arial"/>
              </w:rPr>
              <w:t>4</w:t>
            </w:r>
            <w:r w:rsidRPr="00EF317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35158E">
              <w:rPr>
                <w:rFonts w:ascii="Arial" w:hAnsi="Arial" w:cs="Arial"/>
              </w:rPr>
              <w:t xml:space="preserve">6 </w:t>
            </w:r>
            <w:r w:rsidR="0035158E">
              <w:rPr>
                <w:rFonts w:ascii="Arial" w:hAnsi="Arial" w:cs="Arial"/>
                <w:b/>
                <w:bCs/>
              </w:rPr>
              <w:t>(14:00 – 16:00)</w:t>
            </w:r>
          </w:p>
        </w:tc>
        <w:tc>
          <w:tcPr>
            <w:tcW w:w="3776" w:type="dxa"/>
            <w:vAlign w:val="center"/>
          </w:tcPr>
          <w:p w14:paraId="34664E73" w14:textId="297479C0" w:rsidR="00931430" w:rsidRDefault="007F0CF3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</w:t>
            </w:r>
            <w:r w:rsidR="0021061E">
              <w:rPr>
                <w:rFonts w:ascii="Arial" w:hAnsi="Arial" w:cs="Arial"/>
              </w:rPr>
              <w:t>3</w:t>
            </w:r>
            <w:r w:rsidR="0021061E" w:rsidRPr="0021061E">
              <w:rPr>
                <w:rFonts w:ascii="Arial" w:hAnsi="Arial" w:cs="Arial"/>
                <w:vertAlign w:val="superscript"/>
              </w:rPr>
              <w:t>rd</w:t>
            </w:r>
            <w:r w:rsidR="002106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ruary 202</w:t>
            </w:r>
            <w:r w:rsidR="0021061E">
              <w:rPr>
                <w:rFonts w:ascii="Arial" w:hAnsi="Arial" w:cs="Arial"/>
              </w:rPr>
              <w:t>6</w:t>
            </w:r>
          </w:p>
        </w:tc>
      </w:tr>
      <w:tr w:rsidR="00931430" w:rsidRPr="001B308E" w14:paraId="4E5CB12C" w14:textId="6C436E82" w:rsidTr="5F845B7A">
        <w:trPr>
          <w:trHeight w:val="411"/>
        </w:trPr>
        <w:tc>
          <w:tcPr>
            <w:tcW w:w="5240" w:type="dxa"/>
            <w:vAlign w:val="center"/>
          </w:tcPr>
          <w:p w14:paraId="234FFAFE" w14:textId="349E09FB" w:rsidR="00931430" w:rsidRPr="001B308E" w:rsidRDefault="0035158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5</w:t>
            </w:r>
            <w:r w:rsidRPr="0035158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31430" w:rsidRPr="4209463D">
              <w:rPr>
                <w:rFonts w:ascii="Arial" w:hAnsi="Arial" w:cs="Arial"/>
              </w:rPr>
              <w:t>May 202</w:t>
            </w:r>
            <w:r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  <w:b/>
                <w:bCs/>
              </w:rPr>
              <w:t>(14:00 – 16:00)</w:t>
            </w:r>
          </w:p>
        </w:tc>
        <w:tc>
          <w:tcPr>
            <w:tcW w:w="3776" w:type="dxa"/>
            <w:vAlign w:val="center"/>
          </w:tcPr>
          <w:p w14:paraId="71F36942" w14:textId="6D3A41E2" w:rsidR="00931430" w:rsidRPr="4209463D" w:rsidRDefault="00085F05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7F0CF3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24</w:t>
            </w:r>
            <w:r w:rsidR="007F0CF3" w:rsidRPr="007F0CF3">
              <w:rPr>
                <w:rFonts w:ascii="Arial" w:hAnsi="Arial" w:cs="Arial"/>
                <w:vertAlign w:val="superscript"/>
              </w:rPr>
              <w:t>th</w:t>
            </w:r>
            <w:r w:rsidR="007F0CF3">
              <w:rPr>
                <w:rFonts w:ascii="Arial" w:hAnsi="Arial" w:cs="Arial"/>
              </w:rPr>
              <w:t xml:space="preserve"> April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5A00449B" w14:textId="5B47F04C" w:rsidTr="5F845B7A">
        <w:trPr>
          <w:trHeight w:val="416"/>
        </w:trPr>
        <w:tc>
          <w:tcPr>
            <w:tcW w:w="5240" w:type="dxa"/>
            <w:vAlign w:val="center"/>
          </w:tcPr>
          <w:p w14:paraId="5505C916" w14:textId="55150449" w:rsidR="00931430" w:rsidRPr="001B308E" w:rsidRDefault="0035158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</w:t>
            </w:r>
            <w:r w:rsidRPr="0035158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931430" w:rsidRPr="04F5EEF7">
              <w:rPr>
                <w:rFonts w:ascii="Arial" w:hAnsi="Arial" w:cs="Arial"/>
              </w:rPr>
              <w:t>July 2025</w:t>
            </w:r>
            <w:r w:rsidR="009314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6" w:type="dxa"/>
            <w:vAlign w:val="center"/>
          </w:tcPr>
          <w:p w14:paraId="71DA8293" w14:textId="441F265A" w:rsidR="00931430" w:rsidRPr="04F5EEF7" w:rsidRDefault="00085F05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2</w:t>
            </w:r>
            <w:r w:rsidRPr="00085F0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ne</w:t>
            </w:r>
            <w:r w:rsidR="004B285D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6C1EB97F" w14:textId="70CC9006" w:rsidTr="5F845B7A">
        <w:trPr>
          <w:trHeight w:val="423"/>
        </w:trPr>
        <w:tc>
          <w:tcPr>
            <w:tcW w:w="5240" w:type="dxa"/>
            <w:vAlign w:val="center"/>
          </w:tcPr>
          <w:p w14:paraId="5754D290" w14:textId="1EF7CC97" w:rsidR="00931430" w:rsidRPr="001B308E" w:rsidRDefault="00931430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 xml:space="preserve">Wednesday </w:t>
            </w:r>
            <w:r w:rsidR="0035158E">
              <w:rPr>
                <w:rFonts w:ascii="Arial" w:hAnsi="Arial" w:cs="Arial"/>
              </w:rPr>
              <w:t>2</w:t>
            </w:r>
            <w:r w:rsidR="0035158E" w:rsidRPr="0035158E">
              <w:rPr>
                <w:rFonts w:ascii="Arial" w:hAnsi="Arial" w:cs="Arial"/>
                <w:vertAlign w:val="superscript"/>
              </w:rPr>
              <w:t>nd</w:t>
            </w:r>
            <w:r w:rsidR="0035158E">
              <w:rPr>
                <w:rFonts w:ascii="Arial" w:hAnsi="Arial" w:cs="Arial"/>
              </w:rPr>
              <w:t xml:space="preserve"> </w:t>
            </w:r>
            <w:r w:rsidRPr="001B308E">
              <w:rPr>
                <w:rFonts w:ascii="Arial" w:hAnsi="Arial" w:cs="Arial"/>
              </w:rPr>
              <w:t>September 202</w:t>
            </w:r>
            <w:r w:rsidR="0035158E"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72BE2CA3" w14:textId="5D9D1021" w:rsidR="00931430" w:rsidRPr="00085F05" w:rsidRDefault="00CA2A34" w:rsidP="00F300B4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nday 2</w:t>
            </w:r>
            <w:r w:rsidR="00085F05">
              <w:rPr>
                <w:rFonts w:ascii="Arial" w:hAnsi="Arial" w:cs="Arial"/>
              </w:rPr>
              <w:t>4</w:t>
            </w:r>
            <w:r w:rsidR="00085F05" w:rsidRPr="00085F05">
              <w:rPr>
                <w:rFonts w:ascii="Arial" w:hAnsi="Arial" w:cs="Arial"/>
                <w:vertAlign w:val="superscript"/>
              </w:rPr>
              <w:t>th</w:t>
            </w:r>
            <w:r w:rsidR="00085F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gust 202</w:t>
            </w:r>
            <w:r w:rsidR="00085F05">
              <w:rPr>
                <w:rFonts w:ascii="Arial" w:hAnsi="Arial" w:cs="Arial"/>
              </w:rPr>
              <w:t>6</w:t>
            </w:r>
          </w:p>
        </w:tc>
      </w:tr>
      <w:tr w:rsidR="00931430" w:rsidRPr="001B308E" w14:paraId="50F46087" w14:textId="5AAF6AEA" w:rsidTr="5F845B7A">
        <w:trPr>
          <w:trHeight w:val="415"/>
        </w:trPr>
        <w:tc>
          <w:tcPr>
            <w:tcW w:w="5240" w:type="dxa"/>
            <w:vAlign w:val="center"/>
          </w:tcPr>
          <w:p w14:paraId="71BF3F82" w14:textId="56AE362B" w:rsidR="00931430" w:rsidRPr="001B308E" w:rsidRDefault="0035158E" w:rsidP="00F300B4">
            <w:pPr>
              <w:rPr>
                <w:rFonts w:ascii="Arial" w:hAnsi="Arial" w:cs="Arial"/>
              </w:rPr>
            </w:pPr>
            <w:r w:rsidRPr="11B5C552">
              <w:rPr>
                <w:rFonts w:ascii="Arial" w:hAnsi="Arial" w:cs="Arial"/>
              </w:rPr>
              <w:t>Tuesday 3</w:t>
            </w:r>
            <w:r w:rsidRPr="11B5C552">
              <w:rPr>
                <w:rFonts w:ascii="Arial" w:hAnsi="Arial" w:cs="Arial"/>
                <w:vertAlign w:val="superscript"/>
              </w:rPr>
              <w:t>rd</w:t>
            </w:r>
            <w:r w:rsidRPr="11B5C552">
              <w:rPr>
                <w:rFonts w:ascii="Arial" w:hAnsi="Arial" w:cs="Arial"/>
              </w:rPr>
              <w:t xml:space="preserve"> </w:t>
            </w:r>
            <w:r w:rsidR="00931430" w:rsidRPr="11B5C552">
              <w:rPr>
                <w:rFonts w:ascii="Arial" w:hAnsi="Arial" w:cs="Arial"/>
              </w:rPr>
              <w:t>November 202</w:t>
            </w:r>
            <w:r w:rsidRPr="11B5C552">
              <w:rPr>
                <w:rFonts w:ascii="Arial" w:hAnsi="Arial" w:cs="Arial"/>
              </w:rPr>
              <w:t xml:space="preserve">6 </w:t>
            </w:r>
            <w:r w:rsidR="13235794" w:rsidRPr="11B5C552">
              <w:rPr>
                <w:rFonts w:ascii="Arial" w:hAnsi="Arial" w:cs="Arial"/>
                <w:b/>
                <w:bCs/>
              </w:rPr>
              <w:t>(14:00 – 16:00)</w:t>
            </w:r>
          </w:p>
        </w:tc>
        <w:tc>
          <w:tcPr>
            <w:tcW w:w="3776" w:type="dxa"/>
            <w:vAlign w:val="center"/>
          </w:tcPr>
          <w:p w14:paraId="16A57ED5" w14:textId="03D0BE8E" w:rsidR="00931430" w:rsidRDefault="00085F05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3</w:t>
            </w:r>
            <w:r w:rsidRPr="00085F0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October</w:t>
            </w:r>
            <w:r w:rsidR="00CA2A34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35158E" w:rsidRPr="001B308E" w14:paraId="79325C0C" w14:textId="7ED81480" w:rsidTr="5F845B7A">
        <w:trPr>
          <w:trHeight w:val="421"/>
        </w:trPr>
        <w:tc>
          <w:tcPr>
            <w:tcW w:w="9016" w:type="dxa"/>
            <w:gridSpan w:val="2"/>
            <w:vAlign w:val="center"/>
          </w:tcPr>
          <w:p w14:paraId="4297636B" w14:textId="53D6A43E" w:rsidR="0035158E" w:rsidRDefault="0035158E" w:rsidP="00351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January meeting of SPG</w:t>
            </w:r>
          </w:p>
        </w:tc>
      </w:tr>
      <w:tr w:rsidR="00931430" w:rsidRPr="001B308E" w14:paraId="1B77871D" w14:textId="3C9199A5" w:rsidTr="5F845B7A">
        <w:trPr>
          <w:trHeight w:val="398"/>
        </w:trPr>
        <w:tc>
          <w:tcPr>
            <w:tcW w:w="5240" w:type="dxa"/>
            <w:vAlign w:val="center"/>
          </w:tcPr>
          <w:p w14:paraId="1C023352" w14:textId="129AA51F" w:rsidR="00931430" w:rsidRPr="001B308E" w:rsidRDefault="00931430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 xml:space="preserve">Wednesday </w:t>
            </w:r>
            <w:r w:rsidR="0035158E">
              <w:rPr>
                <w:rFonts w:ascii="Arial" w:hAnsi="Arial" w:cs="Arial"/>
              </w:rPr>
              <w:t>3</w:t>
            </w:r>
            <w:r w:rsidR="0035158E" w:rsidRPr="0035158E">
              <w:rPr>
                <w:rFonts w:ascii="Arial" w:hAnsi="Arial" w:cs="Arial"/>
                <w:vertAlign w:val="superscript"/>
              </w:rPr>
              <w:t>rd</w:t>
            </w:r>
            <w:r w:rsidR="0035158E">
              <w:rPr>
                <w:rFonts w:ascii="Arial" w:hAnsi="Arial" w:cs="Arial"/>
              </w:rPr>
              <w:t xml:space="preserve"> </w:t>
            </w:r>
            <w:r w:rsidRPr="001B308E">
              <w:rPr>
                <w:rFonts w:ascii="Arial" w:hAnsi="Arial" w:cs="Arial"/>
              </w:rPr>
              <w:t>March 202</w:t>
            </w:r>
            <w:r w:rsidR="0035158E">
              <w:rPr>
                <w:rFonts w:ascii="Arial" w:hAnsi="Arial" w:cs="Arial"/>
              </w:rPr>
              <w:t>7</w:t>
            </w:r>
          </w:p>
        </w:tc>
        <w:tc>
          <w:tcPr>
            <w:tcW w:w="3776" w:type="dxa"/>
            <w:vAlign w:val="center"/>
          </w:tcPr>
          <w:p w14:paraId="38C01094" w14:textId="64650A24" w:rsidR="00931430" w:rsidRPr="001B308E" w:rsidRDefault="00695B18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</w:t>
            </w:r>
            <w:r w:rsidR="00085F05">
              <w:rPr>
                <w:rFonts w:ascii="Arial" w:hAnsi="Arial" w:cs="Arial"/>
              </w:rPr>
              <w:t>2</w:t>
            </w:r>
            <w:r w:rsidR="00085F05" w:rsidRPr="00085F05">
              <w:rPr>
                <w:rFonts w:ascii="Arial" w:hAnsi="Arial" w:cs="Arial"/>
                <w:vertAlign w:val="superscript"/>
              </w:rPr>
              <w:t>nd</w:t>
            </w:r>
            <w:r w:rsidR="00085F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ruary 202</w:t>
            </w:r>
            <w:r w:rsidR="00085F05">
              <w:rPr>
                <w:rFonts w:ascii="Arial" w:hAnsi="Arial" w:cs="Arial"/>
              </w:rPr>
              <w:t>7</w:t>
            </w:r>
          </w:p>
        </w:tc>
      </w:tr>
    </w:tbl>
    <w:p w14:paraId="53873176" w14:textId="77777777" w:rsidR="00F300B4" w:rsidRPr="001B308E" w:rsidRDefault="00F300B4" w:rsidP="00F300B4">
      <w:pPr>
        <w:rPr>
          <w:rFonts w:ascii="Arial" w:hAnsi="Arial" w:cs="Arial"/>
          <w:b/>
          <w:bCs/>
        </w:rPr>
      </w:pPr>
    </w:p>
    <w:p w14:paraId="0481521D" w14:textId="00CBB77B" w:rsidR="00F300B4" w:rsidRPr="001B308E" w:rsidRDefault="00F300B4" w:rsidP="00F300B4">
      <w:pPr>
        <w:rPr>
          <w:rFonts w:ascii="Arial" w:hAnsi="Arial" w:cs="Arial"/>
          <w:b/>
          <w:bCs/>
        </w:rPr>
      </w:pPr>
      <w:r w:rsidRPr="005739A2">
        <w:rPr>
          <w:rFonts w:ascii="Arial" w:hAnsi="Arial" w:cs="Arial"/>
          <w:b/>
        </w:rPr>
        <w:t>LOCAL PARTNERSHIP FORUM</w:t>
      </w:r>
      <w:r w:rsidRPr="4EF3D11B">
        <w:rPr>
          <w:rFonts w:ascii="Arial" w:hAnsi="Arial" w:cs="Arial"/>
          <w:b/>
          <w:bCs/>
        </w:rPr>
        <w:t xml:space="preserve"> (</w:t>
      </w:r>
      <w:r w:rsidR="0035158E">
        <w:rPr>
          <w:rFonts w:ascii="Arial" w:hAnsi="Arial" w:cs="Arial"/>
          <w:b/>
          <w:bCs/>
        </w:rPr>
        <w:t>10</w:t>
      </w:r>
      <w:r w:rsidRPr="4EF3D11B">
        <w:rPr>
          <w:rFonts w:ascii="Arial" w:hAnsi="Arial" w:cs="Arial"/>
          <w:b/>
          <w:bCs/>
        </w:rPr>
        <w:t>:</w:t>
      </w:r>
      <w:r w:rsidR="0035158E">
        <w:rPr>
          <w:rFonts w:ascii="Arial" w:hAnsi="Arial" w:cs="Arial"/>
          <w:b/>
          <w:bCs/>
        </w:rPr>
        <w:t>3</w:t>
      </w:r>
      <w:r w:rsidRPr="4EF3D11B">
        <w:rPr>
          <w:rFonts w:ascii="Arial" w:hAnsi="Arial" w:cs="Arial"/>
          <w:b/>
          <w:bCs/>
        </w:rPr>
        <w:t>0 – 1</w:t>
      </w:r>
      <w:r w:rsidR="0035158E">
        <w:rPr>
          <w:rFonts w:ascii="Arial" w:hAnsi="Arial" w:cs="Arial"/>
          <w:b/>
          <w:bCs/>
        </w:rPr>
        <w:t>2</w:t>
      </w:r>
      <w:r w:rsidRPr="4EF3D11B">
        <w:rPr>
          <w:rFonts w:ascii="Arial" w:hAnsi="Arial" w:cs="Arial"/>
          <w:b/>
          <w:bCs/>
        </w:rPr>
        <w:t>:</w:t>
      </w:r>
      <w:r w:rsidR="0035158E">
        <w:rPr>
          <w:rFonts w:ascii="Arial" w:hAnsi="Arial" w:cs="Arial"/>
          <w:b/>
          <w:bCs/>
        </w:rPr>
        <w:t>3</w:t>
      </w:r>
      <w:r w:rsidRPr="4EF3D11B">
        <w:rPr>
          <w:rFonts w:ascii="Arial" w:hAnsi="Arial" w:cs="Arial"/>
          <w:b/>
          <w:bCs/>
        </w:rPr>
        <w:t>0</w:t>
      </w:r>
      <w:r w:rsidR="00417793">
        <w:rPr>
          <w:rFonts w:ascii="Arial" w:hAnsi="Arial" w:cs="Arial"/>
          <w:b/>
          <w:bCs/>
        </w:rPr>
        <w:t xml:space="preserve"> unless otherwise indicated</w:t>
      </w:r>
      <w:r w:rsidRPr="4EF3D11B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31430" w:rsidRPr="001B308E" w14:paraId="297E9E3D" w14:textId="704010E0" w:rsidTr="00F91AC1">
        <w:trPr>
          <w:trHeight w:val="361"/>
        </w:trPr>
        <w:tc>
          <w:tcPr>
            <w:tcW w:w="5240" w:type="dxa"/>
            <w:vAlign w:val="center"/>
          </w:tcPr>
          <w:p w14:paraId="7037D8A1" w14:textId="77777777" w:rsidR="00931430" w:rsidRPr="001B308E" w:rsidRDefault="00931430" w:rsidP="00F300B4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776" w:type="dxa"/>
          </w:tcPr>
          <w:p w14:paraId="64D443AE" w14:textId="2B39A424" w:rsidR="00931430" w:rsidRPr="001B308E" w:rsidRDefault="00A625A3" w:rsidP="00F300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s submitted to Gemma Reid by:</w:t>
            </w:r>
          </w:p>
        </w:tc>
      </w:tr>
      <w:tr w:rsidR="00931430" w:rsidRPr="001B308E" w14:paraId="714F7CD7" w14:textId="7399C296" w:rsidTr="00F91AC1">
        <w:trPr>
          <w:trHeight w:val="408"/>
        </w:trPr>
        <w:tc>
          <w:tcPr>
            <w:tcW w:w="5240" w:type="dxa"/>
            <w:vAlign w:val="center"/>
          </w:tcPr>
          <w:p w14:paraId="2BA4EE1C" w14:textId="458D1700" w:rsidR="00931430" w:rsidRPr="001B308E" w:rsidRDefault="0093143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</w:t>
            </w:r>
            <w:r w:rsidR="0035158E">
              <w:rPr>
                <w:rFonts w:ascii="Arial" w:hAnsi="Arial" w:cs="Arial"/>
              </w:rPr>
              <w:t>3</w:t>
            </w:r>
            <w:r w:rsidRPr="00EF317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</w:t>
            </w:r>
            <w:r w:rsidR="0035158E">
              <w:rPr>
                <w:rFonts w:ascii="Arial" w:hAnsi="Arial" w:cs="Arial"/>
              </w:rPr>
              <w:t xml:space="preserve">2026 </w:t>
            </w:r>
            <w:r w:rsidR="0035158E" w:rsidRPr="0035158E">
              <w:rPr>
                <w:rFonts w:ascii="Arial" w:hAnsi="Arial" w:cs="Arial"/>
                <w:b/>
                <w:bCs/>
              </w:rPr>
              <w:t>(14:00-16:00)</w:t>
            </w:r>
          </w:p>
        </w:tc>
        <w:tc>
          <w:tcPr>
            <w:tcW w:w="3776" w:type="dxa"/>
            <w:vAlign w:val="center"/>
          </w:tcPr>
          <w:p w14:paraId="6CCAD84B" w14:textId="1CFD912C" w:rsidR="00931430" w:rsidRDefault="009703A4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31</w:t>
            </w:r>
            <w:r w:rsidRPr="009703A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ecember</w:t>
            </w:r>
            <w:r w:rsidR="00695B18">
              <w:rPr>
                <w:rFonts w:ascii="Arial" w:hAnsi="Arial" w:cs="Arial"/>
              </w:rPr>
              <w:t xml:space="preserve"> 2025</w:t>
            </w:r>
          </w:p>
        </w:tc>
      </w:tr>
      <w:tr w:rsidR="00931430" w:rsidRPr="001B308E" w14:paraId="5EAACB14" w14:textId="2A0D361A" w:rsidTr="00F91AC1">
        <w:trPr>
          <w:trHeight w:val="408"/>
        </w:trPr>
        <w:tc>
          <w:tcPr>
            <w:tcW w:w="5240" w:type="dxa"/>
            <w:vAlign w:val="center"/>
          </w:tcPr>
          <w:p w14:paraId="2A38C358" w14:textId="759372EE" w:rsidR="00931430" w:rsidRPr="001B308E" w:rsidRDefault="0093143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</w:t>
            </w:r>
            <w:r w:rsidR="0035158E">
              <w:rPr>
                <w:rFonts w:ascii="Arial" w:hAnsi="Arial" w:cs="Arial"/>
              </w:rPr>
              <w:t>0</w:t>
            </w:r>
            <w:r w:rsidRPr="00EF317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35158E">
              <w:rPr>
                <w:rFonts w:ascii="Arial" w:hAnsi="Arial" w:cs="Arial"/>
              </w:rPr>
              <w:t xml:space="preserve">6 </w:t>
            </w:r>
            <w:r w:rsidR="0035158E">
              <w:rPr>
                <w:rFonts w:ascii="Arial" w:hAnsi="Arial" w:cs="Arial"/>
                <w:b/>
                <w:bCs/>
              </w:rPr>
              <w:t>(14:00-16:00)</w:t>
            </w:r>
          </w:p>
        </w:tc>
        <w:tc>
          <w:tcPr>
            <w:tcW w:w="3776" w:type="dxa"/>
            <w:vAlign w:val="center"/>
          </w:tcPr>
          <w:p w14:paraId="57E1430F" w14:textId="368CB8DE" w:rsidR="00931430" w:rsidRDefault="00261A57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</w:t>
            </w:r>
            <w:r w:rsidR="009703A4">
              <w:rPr>
                <w:rFonts w:ascii="Arial" w:hAnsi="Arial" w:cs="Arial"/>
              </w:rPr>
              <w:t>7</w:t>
            </w:r>
            <w:r w:rsidRPr="00261A5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</w:t>
            </w:r>
            <w:r w:rsidR="009703A4">
              <w:rPr>
                <w:rFonts w:ascii="Arial" w:hAnsi="Arial" w:cs="Arial"/>
              </w:rPr>
              <w:t>6</w:t>
            </w:r>
          </w:p>
        </w:tc>
      </w:tr>
      <w:tr w:rsidR="00931430" w:rsidRPr="001B308E" w14:paraId="226198A1" w14:textId="6B4A6F21" w:rsidTr="00F91AC1">
        <w:trPr>
          <w:trHeight w:val="408"/>
        </w:trPr>
        <w:tc>
          <w:tcPr>
            <w:tcW w:w="5240" w:type="dxa"/>
            <w:vAlign w:val="center"/>
          </w:tcPr>
          <w:p w14:paraId="79894679" w14:textId="6EA293A4" w:rsidR="00931430" w:rsidRPr="001B308E" w:rsidRDefault="0093143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Pr="001B308E">
              <w:rPr>
                <w:rFonts w:ascii="Arial" w:hAnsi="Arial" w:cs="Arial"/>
              </w:rPr>
              <w:t xml:space="preserve"> 1</w:t>
            </w:r>
            <w:r w:rsidR="0035158E">
              <w:rPr>
                <w:rFonts w:ascii="Arial" w:hAnsi="Arial" w:cs="Arial"/>
              </w:rPr>
              <w:t>3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y 202</w:t>
            </w:r>
            <w:r w:rsidR="0035158E"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21964318" w14:textId="5EE3780B" w:rsidR="00931430" w:rsidRDefault="00261A57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  <w:r w:rsidR="009703A4">
              <w:rPr>
                <w:rFonts w:ascii="Arial" w:hAnsi="Arial" w:cs="Arial"/>
              </w:rPr>
              <w:t>1</w:t>
            </w:r>
            <w:r w:rsidR="009703A4" w:rsidRPr="009703A4">
              <w:rPr>
                <w:rFonts w:ascii="Arial" w:hAnsi="Arial" w:cs="Arial"/>
                <w:vertAlign w:val="superscript"/>
              </w:rPr>
              <w:t>st</w:t>
            </w:r>
            <w:r w:rsidR="009703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202</w:t>
            </w:r>
            <w:r w:rsidR="009703A4">
              <w:rPr>
                <w:rFonts w:ascii="Arial" w:hAnsi="Arial" w:cs="Arial"/>
              </w:rPr>
              <w:t>6</w:t>
            </w:r>
          </w:p>
        </w:tc>
      </w:tr>
      <w:tr w:rsidR="00931430" w:rsidRPr="001B308E" w14:paraId="6488BFB5" w14:textId="497B81C5" w:rsidTr="00F91AC1">
        <w:trPr>
          <w:trHeight w:val="415"/>
        </w:trPr>
        <w:tc>
          <w:tcPr>
            <w:tcW w:w="5240" w:type="dxa"/>
            <w:vAlign w:val="center"/>
          </w:tcPr>
          <w:p w14:paraId="152917F5" w14:textId="3EC2204E" w:rsidR="00931430" w:rsidRPr="001B308E" w:rsidRDefault="00F91AC1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</w:t>
            </w:r>
            <w:r w:rsidR="00931430" w:rsidRPr="001B308E">
              <w:rPr>
                <w:rFonts w:ascii="Arial" w:hAnsi="Arial" w:cs="Arial"/>
              </w:rPr>
              <w:t>esday 15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July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222E4493" w14:textId="01CDB6FF" w:rsidR="00931430" w:rsidRPr="001B308E" w:rsidRDefault="00F6230F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  <w:r w:rsidR="009703A4">
              <w:rPr>
                <w:rFonts w:ascii="Arial" w:hAnsi="Arial" w:cs="Arial"/>
              </w:rPr>
              <w:t>3</w:t>
            </w:r>
            <w:r w:rsidR="009703A4" w:rsidRPr="009703A4">
              <w:rPr>
                <w:rFonts w:ascii="Arial" w:hAnsi="Arial" w:cs="Arial"/>
                <w:vertAlign w:val="superscript"/>
              </w:rPr>
              <w:t>rd</w:t>
            </w:r>
            <w:r w:rsidR="009703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ly 202</w:t>
            </w:r>
            <w:r w:rsidR="009703A4">
              <w:rPr>
                <w:rFonts w:ascii="Arial" w:hAnsi="Arial" w:cs="Arial"/>
              </w:rPr>
              <w:t>6</w:t>
            </w:r>
          </w:p>
        </w:tc>
      </w:tr>
      <w:tr w:rsidR="00931430" w:rsidRPr="001B308E" w14:paraId="519A8FDE" w14:textId="317BCFBC" w:rsidTr="00F91AC1">
        <w:trPr>
          <w:trHeight w:val="421"/>
        </w:trPr>
        <w:tc>
          <w:tcPr>
            <w:tcW w:w="5240" w:type="dxa"/>
            <w:vAlign w:val="center"/>
          </w:tcPr>
          <w:p w14:paraId="6D2F7B50" w14:textId="6AB29871" w:rsidR="00931430" w:rsidRPr="001B308E" w:rsidRDefault="00F91AC1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931430" w:rsidRPr="001B308E">
              <w:rPr>
                <w:rFonts w:ascii="Arial" w:hAnsi="Arial" w:cs="Arial"/>
              </w:rPr>
              <w:t>day 16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September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75DD2AD2" w14:textId="6E52CBC3" w:rsidR="00931430" w:rsidRPr="001B308E" w:rsidRDefault="00F6230F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  <w:r w:rsidR="009703A4">
              <w:rPr>
                <w:rFonts w:ascii="Arial" w:hAnsi="Arial" w:cs="Arial"/>
              </w:rPr>
              <w:t>4</w:t>
            </w:r>
            <w:r w:rsidRPr="00F6230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</w:t>
            </w:r>
            <w:r w:rsidR="009703A4">
              <w:rPr>
                <w:rFonts w:ascii="Arial" w:hAnsi="Arial" w:cs="Arial"/>
              </w:rPr>
              <w:t>6</w:t>
            </w:r>
          </w:p>
        </w:tc>
      </w:tr>
      <w:tr w:rsidR="00931430" w:rsidRPr="001B308E" w14:paraId="31F13DB4" w14:textId="3E0EBA6D" w:rsidTr="00F91AC1">
        <w:trPr>
          <w:trHeight w:val="424"/>
        </w:trPr>
        <w:tc>
          <w:tcPr>
            <w:tcW w:w="5240" w:type="dxa"/>
            <w:vAlign w:val="center"/>
          </w:tcPr>
          <w:p w14:paraId="318E0F64" w14:textId="6D86F6DF" w:rsidR="00931430" w:rsidRPr="001B308E" w:rsidRDefault="00F91AC1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931430" w:rsidRPr="001B308E">
              <w:rPr>
                <w:rFonts w:ascii="Arial" w:hAnsi="Arial" w:cs="Arial"/>
              </w:rPr>
              <w:t>day 11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November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76" w:type="dxa"/>
            <w:vAlign w:val="center"/>
          </w:tcPr>
          <w:p w14:paraId="5612C3AF" w14:textId="42540B72" w:rsidR="00931430" w:rsidRPr="001B308E" w:rsidRDefault="005160C0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3</w:t>
            </w:r>
            <w:r w:rsidR="009703A4">
              <w:rPr>
                <w:rFonts w:ascii="Arial" w:hAnsi="Arial" w:cs="Arial"/>
              </w:rPr>
              <w:t>0</w:t>
            </w:r>
            <w:r w:rsidR="009703A4" w:rsidRPr="009703A4">
              <w:rPr>
                <w:rFonts w:ascii="Arial" w:hAnsi="Arial" w:cs="Arial"/>
                <w:vertAlign w:val="superscript"/>
              </w:rPr>
              <w:t>th</w:t>
            </w:r>
            <w:r w:rsidR="009703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tober 202</w:t>
            </w:r>
            <w:r w:rsidR="009703A4">
              <w:rPr>
                <w:rFonts w:ascii="Arial" w:hAnsi="Arial" w:cs="Arial"/>
              </w:rPr>
              <w:t>6</w:t>
            </w:r>
          </w:p>
        </w:tc>
      </w:tr>
      <w:tr w:rsidR="00931430" w:rsidRPr="001B308E" w14:paraId="354B755D" w14:textId="3DEBE8DF" w:rsidTr="00F91AC1">
        <w:trPr>
          <w:trHeight w:val="416"/>
        </w:trPr>
        <w:tc>
          <w:tcPr>
            <w:tcW w:w="5240" w:type="dxa"/>
            <w:vAlign w:val="center"/>
          </w:tcPr>
          <w:p w14:paraId="0ED8FC15" w14:textId="2C6F1821" w:rsidR="00931430" w:rsidRPr="001B308E" w:rsidRDefault="00931430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Tuesday 1</w:t>
            </w:r>
            <w:r w:rsidR="00F91AC1">
              <w:rPr>
                <w:rFonts w:ascii="Arial" w:hAnsi="Arial" w:cs="Arial"/>
              </w:rPr>
              <w:t>2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anuary 202</w:t>
            </w:r>
            <w:r w:rsidR="00F91AC1">
              <w:rPr>
                <w:rFonts w:ascii="Arial" w:hAnsi="Arial" w:cs="Arial"/>
              </w:rPr>
              <w:t xml:space="preserve">7 </w:t>
            </w:r>
            <w:r w:rsidR="00F91AC1">
              <w:rPr>
                <w:rFonts w:ascii="Arial" w:hAnsi="Arial" w:cs="Arial"/>
                <w:b/>
                <w:bCs/>
              </w:rPr>
              <w:t>(14:00-16:00)</w:t>
            </w:r>
          </w:p>
        </w:tc>
        <w:tc>
          <w:tcPr>
            <w:tcW w:w="3776" w:type="dxa"/>
            <w:vAlign w:val="center"/>
          </w:tcPr>
          <w:p w14:paraId="1E518835" w14:textId="63B5654A" w:rsidR="00931430" w:rsidRPr="001B308E" w:rsidRDefault="009703A4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</w:t>
            </w:r>
            <w:r w:rsidR="002F5A64">
              <w:rPr>
                <w:rFonts w:ascii="Arial" w:hAnsi="Arial" w:cs="Arial"/>
              </w:rPr>
              <w:t xml:space="preserve">esday </w:t>
            </w:r>
            <w:r>
              <w:rPr>
                <w:rFonts w:ascii="Arial" w:hAnsi="Arial" w:cs="Arial"/>
              </w:rPr>
              <w:t>29</w:t>
            </w:r>
            <w:r w:rsidRPr="009703A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2F5A64">
              <w:rPr>
                <w:rFonts w:ascii="Arial" w:hAnsi="Arial" w:cs="Arial"/>
              </w:rPr>
              <w:t>December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1430" w:rsidRPr="001B308E" w14:paraId="4780A059" w14:textId="2701DF4A" w:rsidTr="00F91AC1">
        <w:trPr>
          <w:trHeight w:val="409"/>
        </w:trPr>
        <w:tc>
          <w:tcPr>
            <w:tcW w:w="5240" w:type="dxa"/>
            <w:vAlign w:val="center"/>
          </w:tcPr>
          <w:p w14:paraId="2AE2526B" w14:textId="0A576FE9" w:rsidR="00931430" w:rsidRPr="001B308E" w:rsidRDefault="00F91AC1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</w:t>
            </w:r>
            <w:r w:rsidR="00931430" w:rsidRPr="001B308E">
              <w:rPr>
                <w:rFonts w:ascii="Arial" w:hAnsi="Arial" w:cs="Arial"/>
              </w:rPr>
              <w:t>esday 1</w:t>
            </w:r>
            <w:r>
              <w:rPr>
                <w:rFonts w:ascii="Arial" w:hAnsi="Arial" w:cs="Arial"/>
              </w:rPr>
              <w:t>7</w:t>
            </w:r>
            <w:r w:rsidR="00931430" w:rsidRPr="001B308E">
              <w:rPr>
                <w:rFonts w:ascii="Arial" w:hAnsi="Arial" w:cs="Arial"/>
                <w:vertAlign w:val="superscript"/>
              </w:rPr>
              <w:t>th</w:t>
            </w:r>
            <w:r w:rsidR="00931430" w:rsidRPr="001B308E">
              <w:rPr>
                <w:rFonts w:ascii="Arial" w:hAnsi="Arial" w:cs="Arial"/>
              </w:rPr>
              <w:t xml:space="preserve"> March 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776" w:type="dxa"/>
            <w:vAlign w:val="center"/>
          </w:tcPr>
          <w:p w14:paraId="0DDFD9F3" w14:textId="6EC6616C" w:rsidR="00931430" w:rsidRPr="001B308E" w:rsidRDefault="00F11E1E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  <w:r w:rsidR="009703A4">
              <w:rPr>
                <w:rFonts w:ascii="Arial" w:hAnsi="Arial" w:cs="Arial"/>
              </w:rPr>
              <w:t>5</w:t>
            </w:r>
            <w:r w:rsidRPr="00F11E1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703A4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 xml:space="preserve"> 202</w:t>
            </w:r>
            <w:r w:rsidR="009703A4">
              <w:rPr>
                <w:rFonts w:ascii="Arial" w:hAnsi="Arial" w:cs="Arial"/>
              </w:rPr>
              <w:t>7</w:t>
            </w:r>
          </w:p>
        </w:tc>
      </w:tr>
    </w:tbl>
    <w:p w14:paraId="7D9F2E9E" w14:textId="77777777" w:rsidR="00F300B4" w:rsidRPr="001B308E" w:rsidRDefault="00F300B4" w:rsidP="00955902">
      <w:pPr>
        <w:rPr>
          <w:rFonts w:ascii="Arial" w:hAnsi="Arial" w:cs="Arial"/>
          <w:b/>
          <w:bCs/>
        </w:rPr>
      </w:pPr>
    </w:p>
    <w:sectPr w:rsidR="00F300B4" w:rsidRPr="001B3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CE7A" w14:textId="77777777" w:rsidR="00546977" w:rsidRDefault="00546977">
      <w:pPr>
        <w:spacing w:after="0" w:line="240" w:lineRule="auto"/>
      </w:pPr>
      <w:r>
        <w:separator/>
      </w:r>
    </w:p>
  </w:endnote>
  <w:endnote w:type="continuationSeparator" w:id="0">
    <w:p w14:paraId="691B4574" w14:textId="77777777" w:rsidR="00546977" w:rsidRDefault="00546977">
      <w:pPr>
        <w:spacing w:after="0" w:line="240" w:lineRule="auto"/>
      </w:pPr>
      <w:r>
        <w:continuationSeparator/>
      </w:r>
    </w:p>
  </w:endnote>
  <w:endnote w:type="continuationNotice" w:id="1">
    <w:p w14:paraId="1B0CA884" w14:textId="77777777" w:rsidR="00546977" w:rsidRDefault="00546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326E" w14:textId="77777777" w:rsidR="00546977" w:rsidRDefault="00546977">
      <w:pPr>
        <w:spacing w:after="0" w:line="240" w:lineRule="auto"/>
      </w:pPr>
      <w:r>
        <w:separator/>
      </w:r>
    </w:p>
  </w:footnote>
  <w:footnote w:type="continuationSeparator" w:id="0">
    <w:p w14:paraId="508D795B" w14:textId="77777777" w:rsidR="00546977" w:rsidRDefault="00546977">
      <w:pPr>
        <w:spacing w:after="0" w:line="240" w:lineRule="auto"/>
      </w:pPr>
      <w:r>
        <w:continuationSeparator/>
      </w:r>
    </w:p>
  </w:footnote>
  <w:footnote w:type="continuationNotice" w:id="1">
    <w:p w14:paraId="5DCCD1A0" w14:textId="77777777" w:rsidR="00546977" w:rsidRDefault="005469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0D"/>
    <w:rsid w:val="000540D0"/>
    <w:rsid w:val="000616F9"/>
    <w:rsid w:val="00064D43"/>
    <w:rsid w:val="00071E83"/>
    <w:rsid w:val="000764C8"/>
    <w:rsid w:val="00077E5B"/>
    <w:rsid w:val="00080998"/>
    <w:rsid w:val="00085F05"/>
    <w:rsid w:val="00096129"/>
    <w:rsid w:val="0009708D"/>
    <w:rsid w:val="000C3CFF"/>
    <w:rsid w:val="000E1C19"/>
    <w:rsid w:val="000F0841"/>
    <w:rsid w:val="00112F3C"/>
    <w:rsid w:val="001316DB"/>
    <w:rsid w:val="0014516C"/>
    <w:rsid w:val="00147ABE"/>
    <w:rsid w:val="0015504B"/>
    <w:rsid w:val="0016746C"/>
    <w:rsid w:val="001826E1"/>
    <w:rsid w:val="00190741"/>
    <w:rsid w:val="001925AC"/>
    <w:rsid w:val="0019335A"/>
    <w:rsid w:val="00196FFC"/>
    <w:rsid w:val="001A0D6D"/>
    <w:rsid w:val="001B288B"/>
    <w:rsid w:val="001B308E"/>
    <w:rsid w:val="001C0AAA"/>
    <w:rsid w:val="001D5D02"/>
    <w:rsid w:val="001E7FF2"/>
    <w:rsid w:val="00206054"/>
    <w:rsid w:val="0021061E"/>
    <w:rsid w:val="00216F23"/>
    <w:rsid w:val="00220742"/>
    <w:rsid w:val="0022240D"/>
    <w:rsid w:val="002404E4"/>
    <w:rsid w:val="00245137"/>
    <w:rsid w:val="00260C88"/>
    <w:rsid w:val="00261A57"/>
    <w:rsid w:val="00272ACC"/>
    <w:rsid w:val="002A2BA1"/>
    <w:rsid w:val="002B074A"/>
    <w:rsid w:val="002D0B34"/>
    <w:rsid w:val="002D1086"/>
    <w:rsid w:val="002F1E04"/>
    <w:rsid w:val="002F5A64"/>
    <w:rsid w:val="0030119E"/>
    <w:rsid w:val="00301F98"/>
    <w:rsid w:val="00302170"/>
    <w:rsid w:val="00307440"/>
    <w:rsid w:val="003310A7"/>
    <w:rsid w:val="0033224D"/>
    <w:rsid w:val="0034528E"/>
    <w:rsid w:val="0035158E"/>
    <w:rsid w:val="003638E2"/>
    <w:rsid w:val="00376C6B"/>
    <w:rsid w:val="0039790C"/>
    <w:rsid w:val="003A1C20"/>
    <w:rsid w:val="003C62C3"/>
    <w:rsid w:val="003D66D1"/>
    <w:rsid w:val="003E5C29"/>
    <w:rsid w:val="00406FEC"/>
    <w:rsid w:val="00417793"/>
    <w:rsid w:val="00423C8C"/>
    <w:rsid w:val="00430514"/>
    <w:rsid w:val="00440BB2"/>
    <w:rsid w:val="0044400C"/>
    <w:rsid w:val="00447CDC"/>
    <w:rsid w:val="00460477"/>
    <w:rsid w:val="0048267F"/>
    <w:rsid w:val="00495571"/>
    <w:rsid w:val="00497EEA"/>
    <w:rsid w:val="004B285D"/>
    <w:rsid w:val="004B4761"/>
    <w:rsid w:val="00505C52"/>
    <w:rsid w:val="005160C0"/>
    <w:rsid w:val="00536E29"/>
    <w:rsid w:val="00543166"/>
    <w:rsid w:val="00544FBE"/>
    <w:rsid w:val="00546977"/>
    <w:rsid w:val="00553EA5"/>
    <w:rsid w:val="005739A2"/>
    <w:rsid w:val="00590E90"/>
    <w:rsid w:val="00597E8E"/>
    <w:rsid w:val="005A100D"/>
    <w:rsid w:val="005B1C67"/>
    <w:rsid w:val="005D2F63"/>
    <w:rsid w:val="005D7937"/>
    <w:rsid w:val="00607120"/>
    <w:rsid w:val="00610907"/>
    <w:rsid w:val="00614A13"/>
    <w:rsid w:val="00615999"/>
    <w:rsid w:val="006364F7"/>
    <w:rsid w:val="0064020F"/>
    <w:rsid w:val="00644286"/>
    <w:rsid w:val="00652DC2"/>
    <w:rsid w:val="006747CC"/>
    <w:rsid w:val="00680A8C"/>
    <w:rsid w:val="00691830"/>
    <w:rsid w:val="00695B18"/>
    <w:rsid w:val="006A5B89"/>
    <w:rsid w:val="006A68B6"/>
    <w:rsid w:val="006B2911"/>
    <w:rsid w:val="006C4627"/>
    <w:rsid w:val="00700C79"/>
    <w:rsid w:val="007066F5"/>
    <w:rsid w:val="0071078F"/>
    <w:rsid w:val="00724B17"/>
    <w:rsid w:val="00730562"/>
    <w:rsid w:val="00736296"/>
    <w:rsid w:val="00741A57"/>
    <w:rsid w:val="00760EC2"/>
    <w:rsid w:val="007A4336"/>
    <w:rsid w:val="007A5B10"/>
    <w:rsid w:val="007B2085"/>
    <w:rsid w:val="007B6C6D"/>
    <w:rsid w:val="007F0CF3"/>
    <w:rsid w:val="007F6E4C"/>
    <w:rsid w:val="00803284"/>
    <w:rsid w:val="008349E2"/>
    <w:rsid w:val="00862A86"/>
    <w:rsid w:val="00873EAD"/>
    <w:rsid w:val="008762AB"/>
    <w:rsid w:val="008A2E2C"/>
    <w:rsid w:val="008A3164"/>
    <w:rsid w:val="00907209"/>
    <w:rsid w:val="009124EC"/>
    <w:rsid w:val="00931430"/>
    <w:rsid w:val="00935418"/>
    <w:rsid w:val="00955902"/>
    <w:rsid w:val="009703A4"/>
    <w:rsid w:val="009756CC"/>
    <w:rsid w:val="0097687D"/>
    <w:rsid w:val="009F5762"/>
    <w:rsid w:val="009F6321"/>
    <w:rsid w:val="00A07D16"/>
    <w:rsid w:val="00A23E9E"/>
    <w:rsid w:val="00A41277"/>
    <w:rsid w:val="00A47DC0"/>
    <w:rsid w:val="00A53F14"/>
    <w:rsid w:val="00A54BB6"/>
    <w:rsid w:val="00A625A3"/>
    <w:rsid w:val="00AB0B2D"/>
    <w:rsid w:val="00AB5E98"/>
    <w:rsid w:val="00AC3D84"/>
    <w:rsid w:val="00AD2A39"/>
    <w:rsid w:val="00AD3774"/>
    <w:rsid w:val="00B05EA7"/>
    <w:rsid w:val="00B2448E"/>
    <w:rsid w:val="00B27D90"/>
    <w:rsid w:val="00B36885"/>
    <w:rsid w:val="00B61898"/>
    <w:rsid w:val="00B7183C"/>
    <w:rsid w:val="00B80D58"/>
    <w:rsid w:val="00B81BC7"/>
    <w:rsid w:val="00BB4582"/>
    <w:rsid w:val="00BD71AC"/>
    <w:rsid w:val="00BE745E"/>
    <w:rsid w:val="00BF19F1"/>
    <w:rsid w:val="00BF7707"/>
    <w:rsid w:val="00C1292A"/>
    <w:rsid w:val="00C20EEA"/>
    <w:rsid w:val="00C44837"/>
    <w:rsid w:val="00C563BE"/>
    <w:rsid w:val="00C665CC"/>
    <w:rsid w:val="00C756B7"/>
    <w:rsid w:val="00C8014F"/>
    <w:rsid w:val="00C861A7"/>
    <w:rsid w:val="00C95388"/>
    <w:rsid w:val="00CA2A34"/>
    <w:rsid w:val="00CA62F5"/>
    <w:rsid w:val="00CA74E4"/>
    <w:rsid w:val="00CB3CE8"/>
    <w:rsid w:val="00CB4995"/>
    <w:rsid w:val="00CC465D"/>
    <w:rsid w:val="00CD7200"/>
    <w:rsid w:val="00CF25E4"/>
    <w:rsid w:val="00D31C23"/>
    <w:rsid w:val="00D34C5B"/>
    <w:rsid w:val="00D3552B"/>
    <w:rsid w:val="00D4349A"/>
    <w:rsid w:val="00D707EC"/>
    <w:rsid w:val="00DA3794"/>
    <w:rsid w:val="00DE3C82"/>
    <w:rsid w:val="00E25561"/>
    <w:rsid w:val="00E446F8"/>
    <w:rsid w:val="00E94183"/>
    <w:rsid w:val="00EC51CC"/>
    <w:rsid w:val="00EE1C44"/>
    <w:rsid w:val="00EE1CCB"/>
    <w:rsid w:val="00EF008D"/>
    <w:rsid w:val="00EF3171"/>
    <w:rsid w:val="00EF335F"/>
    <w:rsid w:val="00EF741D"/>
    <w:rsid w:val="00F11E1E"/>
    <w:rsid w:val="00F20101"/>
    <w:rsid w:val="00F25966"/>
    <w:rsid w:val="00F300B4"/>
    <w:rsid w:val="00F34A9F"/>
    <w:rsid w:val="00F36F5A"/>
    <w:rsid w:val="00F6230F"/>
    <w:rsid w:val="00F74A3F"/>
    <w:rsid w:val="00F7732D"/>
    <w:rsid w:val="00F86D97"/>
    <w:rsid w:val="00F91AC1"/>
    <w:rsid w:val="00FA1A57"/>
    <w:rsid w:val="00FA757C"/>
    <w:rsid w:val="00FA775C"/>
    <w:rsid w:val="00FC67AF"/>
    <w:rsid w:val="00FE19CE"/>
    <w:rsid w:val="04F5EEF7"/>
    <w:rsid w:val="05CD886C"/>
    <w:rsid w:val="1078702D"/>
    <w:rsid w:val="11B5C552"/>
    <w:rsid w:val="12DFF79D"/>
    <w:rsid w:val="13235794"/>
    <w:rsid w:val="156E3518"/>
    <w:rsid w:val="198E73A3"/>
    <w:rsid w:val="1AB1A16B"/>
    <w:rsid w:val="256BA36D"/>
    <w:rsid w:val="26C612D4"/>
    <w:rsid w:val="2D61F9FD"/>
    <w:rsid w:val="2DFB204B"/>
    <w:rsid w:val="35083F56"/>
    <w:rsid w:val="381AA7C6"/>
    <w:rsid w:val="4209463D"/>
    <w:rsid w:val="42188007"/>
    <w:rsid w:val="47C8E727"/>
    <w:rsid w:val="49B31BA5"/>
    <w:rsid w:val="4EF3D11B"/>
    <w:rsid w:val="506FFCB8"/>
    <w:rsid w:val="55F15895"/>
    <w:rsid w:val="575ADC93"/>
    <w:rsid w:val="5B19BC31"/>
    <w:rsid w:val="5B6088A6"/>
    <w:rsid w:val="5F845B7A"/>
    <w:rsid w:val="6E569B88"/>
    <w:rsid w:val="726BD7DB"/>
    <w:rsid w:val="72F4C330"/>
    <w:rsid w:val="7AF6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4669"/>
  <w15:chartTrackingRefBased/>
  <w15:docId w15:val="{34AD320F-7AAB-44F9-B663-31EAB9BB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4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4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4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4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4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4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4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4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4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BSReq xmlns="e586b8d2-cf0f-4f22-ac6f-0a96006c5b3a">Miscellaneous Documents</ItemBSReq>
    <ClosedDateOpt xmlns="264c5323-e590-4694-88b8-b70f18bb79bc">2031-12-31T00:00:00+00:00</ClosedDateOpt>
    <TaxCatchAll xmlns="264c5323-e590-4694-88b8-b70f18bb79bc">
      <Value>24</Value>
    </TaxCatchAll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c786c89f-e68a-440a-8a1a-3b9ce26861cc</TermId>
        </TermInfo>
      </Terms>
    </b667c1d6f0824fe19f761a3be154e755>
    <Protective_x0020_Marking xmlns="264c5323-e590-4694-88b8-b70f18bb79bc">OFFICIAL</Protective_x0020_Marki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BDBEB9A266709E42AE92AD5820B388DB" ma:contentTypeVersion="45" ma:contentTypeDescription="" ma:contentTypeScope="" ma:versionID="636b532002cb916d47de1212ce690fc0">
  <xsd:schema xmlns:xsd="http://www.w3.org/2001/XMLSchema" xmlns:xs="http://www.w3.org/2001/XMLSchema" xmlns:p="http://schemas.microsoft.com/office/2006/metadata/properties" xmlns:ns2="264c5323-e590-4694-88b8-b70f18bb79bc" xmlns:ns3="e586b8d2-cf0f-4f22-ac6f-0a96006c5b3a" targetNamespace="http://schemas.microsoft.com/office/2006/metadata/properties" ma:root="true" ma:fieldsID="b48e6360fc549560cde1b9501011abe1" ns2:_="" ns3:_="">
    <xsd:import namespace="264c5323-e590-4694-88b8-b70f18bb79bc"/>
    <xsd:import namespace="e586b8d2-cf0f-4f22-ac6f-0a96006c5b3a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2:ClosedDateOpt" minOccurs="0"/>
                <xsd:element ref="ns3:ItemB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5235403-bd47-462a-ba69-faa497ab87a0}" ma:internalName="TaxCatchAll" ma:showField="CatchAllData" ma:web="e586b8d2-cf0f-4f22-ac6f-0a96006c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5235403-bd47-462a-ba69-faa497ab87a0}" ma:internalName="TaxCatchAllLabel" ma:readOnly="true" ma:showField="CatchAllDataLabel" ma:web="e586b8d2-cf0f-4f22-ac6f-0a96006c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osedDateOpt" ma:index="13" nillable="true" ma:displayName="Closed Date" ma:format="DateOnly" ma:internalName="Closed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6b8d2-cf0f-4f22-ac6f-0a96006c5b3a" elementFormDefault="qualified">
    <xsd:import namespace="http://schemas.microsoft.com/office/2006/documentManagement/types"/>
    <xsd:import namespace="http://schemas.microsoft.com/office/infopath/2007/PartnerControls"/>
    <xsd:element name="ItemBSReq" ma:index="14" ma:displayName="Item (BS)*" ma:internalName="ItemBSReq">
      <xsd:simpleType>
        <xsd:restriction base="dms:Choice">
          <xsd:enumeration value="Agenda"/>
          <xsd:enumeration value="Biography Information"/>
          <xsd:enumeration value="Contact Lists"/>
          <xsd:enumeration value="Final Papers"/>
          <xsd:enumeration value="Guides"/>
          <xsd:enumeration value="Labels"/>
          <xsd:enumeration value="Letters"/>
          <xsd:enumeration value="Membership Information"/>
          <xsd:enumeration value="Miscellaneous Documents"/>
          <xsd:enumeration value="NHS Meeting Information"/>
          <xsd:enumeration value="Notes"/>
          <xsd:enumeration value="Presentation"/>
          <xsd:enumeration value="Procedures"/>
          <xsd:enumeration value="Training"/>
          <xsd:enumeration value="Workpla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E2166-FC9F-4CEC-93C3-B6F3961B3D8C}">
  <ds:schemaRefs>
    <ds:schemaRef ds:uri="http://schemas.microsoft.com/office/2006/metadata/properties"/>
    <ds:schemaRef ds:uri="http://schemas.microsoft.com/office/infopath/2007/PartnerControls"/>
    <ds:schemaRef ds:uri="e586b8d2-cf0f-4f22-ac6f-0a96006c5b3a"/>
    <ds:schemaRef ds:uri="264c5323-e590-4694-88b8-b70f18bb79bc"/>
  </ds:schemaRefs>
</ds:datastoreItem>
</file>

<file path=customXml/itemProps2.xml><?xml version="1.0" encoding="utf-8"?>
<ds:datastoreItem xmlns:ds="http://schemas.openxmlformats.org/officeDocument/2006/customXml" ds:itemID="{25F06AB7-A48F-4944-93DC-4FE0EFDF6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674A9-FB40-4DC1-9267-C81FF4F083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5CA7138-037F-4F42-BD9D-3BF2FA25D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576FDE-2B5C-4440-80BF-FA78496BD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e586b8d2-cf0f-4f22-ac6f-0a96006c5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2939</Characters>
  <Application>Microsoft Office Word</Application>
  <DocSecurity>0</DocSecurity>
  <Lines>146</Lines>
  <Paragraphs>144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Dates 2026-27</dc:title>
  <dc:subject/>
  <dc:creator>Gemma Reid-hsc</dc:creator>
  <cp:keywords/>
  <dc:description/>
  <cp:lastModifiedBy>Paul Arnold</cp:lastModifiedBy>
  <cp:revision>132</cp:revision>
  <dcterms:created xsi:type="dcterms:W3CDTF">2024-09-18T02:36:00Z</dcterms:created>
  <dcterms:modified xsi:type="dcterms:W3CDTF">2026-03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BDBEB9A266709E42AE92AD5820B388DB</vt:lpwstr>
  </property>
  <property fmtid="{D5CDD505-2E9C-101B-9397-08002B2CF9AE}" pid="3" name="_dlc_policyId">
    <vt:lpwstr>/sites/ijb/cab-dc/BoardSupport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YearReq">
    <vt:lpwstr>24;#2025|c786c89f-e68a-440a-8a1a-3b9ce26861cc</vt:lpwstr>
  </property>
  <property fmtid="{D5CDD505-2E9C-101B-9397-08002B2CF9AE}" pid="8" name="_dlc_ExpireDate">
    <vt:filetime>2027-03-19T09:06:29Z</vt:filetime>
  </property>
  <property fmtid="{D5CDD505-2E9C-101B-9397-08002B2CF9AE}" pid="9" name="GrammarlyDocumentId">
    <vt:lpwstr>73af993e-ec97-41c1-8fad-e140b6cbe42e</vt:lpwstr>
  </property>
</Properties>
</file>